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71" w:rsidRPr="00610D6D" w:rsidRDefault="00AC1171" w:rsidP="00AC1171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61152" behindDoc="1" locked="0" layoutInCell="1" allowOverlap="1" wp14:anchorId="3EF8F629" wp14:editId="70084641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0D6D">
        <w:rPr>
          <w:rFonts w:ascii="TH NiramitIT๙" w:hAnsi="TH NiramitIT๙" w:cs="TH NiramitIT๙"/>
          <w:sz w:val="32"/>
          <w:szCs w:val="32"/>
          <w:cs/>
        </w:rPr>
        <w:t>ที่  ศธ 0523.3.9/</w:t>
      </w:r>
      <w:r w:rsidR="003C2F65" w:rsidRPr="00610D6D">
        <w:rPr>
          <w:rFonts w:ascii="TH NiramitIT๙" w:hAnsi="TH NiramitIT๙" w:cs="TH NiramitIT๙"/>
          <w:sz w:val="32"/>
          <w:szCs w:val="32"/>
        </w:rPr>
        <w:t>1</w:t>
      </w:r>
      <w:r w:rsidR="003C2F65" w:rsidRPr="00610D6D">
        <w:rPr>
          <w:rFonts w:ascii="TH NiramitIT๙" w:hAnsi="TH NiramitIT๙" w:cs="TH NiramitIT๙"/>
          <w:sz w:val="32"/>
          <w:szCs w:val="32"/>
          <w:cs/>
        </w:rPr>
        <w:t>/</w:t>
      </w:r>
      <w:r w:rsidR="00610D6D" w:rsidRPr="00610D6D">
        <w:rPr>
          <w:rFonts w:ascii="TH NiramitIT๙" w:hAnsi="TH NiramitIT๙" w:cs="TH NiramitIT๙"/>
          <w:sz w:val="32"/>
          <w:szCs w:val="32"/>
          <w:cs/>
        </w:rPr>
        <w:t>415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ะผลิตกรรมการเกษตร</w:t>
      </w:r>
    </w:p>
    <w:p w:rsidR="00AC1171" w:rsidRPr="00610D6D" w:rsidRDefault="00AC1171" w:rsidP="00AC1171">
      <w:pPr>
        <w:pStyle w:val="1"/>
        <w:tabs>
          <w:tab w:val="clear" w:pos="6300"/>
          <w:tab w:val="clear" w:pos="6480"/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มหาวิทยาลัยแม่โจ้</w:t>
      </w:r>
    </w:p>
    <w:p w:rsidR="00AC1171" w:rsidRPr="00610D6D" w:rsidRDefault="00AC1171" w:rsidP="00AC1171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</w:rPr>
        <w:tab/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ตำบลหนองหาร  อำเภอสันทราย </w:t>
      </w:r>
    </w:p>
    <w:p w:rsidR="00AC1171" w:rsidRPr="00610D6D" w:rsidRDefault="00AC1171" w:rsidP="00AC1171">
      <w:pPr>
        <w:tabs>
          <w:tab w:val="left" w:pos="6521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 xml:space="preserve">จังหวัดเชียงใหม่  </w:t>
      </w:r>
      <w:r w:rsidRPr="00610D6D">
        <w:rPr>
          <w:rFonts w:ascii="TH NiramitIT๙" w:hAnsi="TH NiramitIT๙" w:cs="TH NiramitIT๙"/>
          <w:sz w:val="32"/>
          <w:szCs w:val="32"/>
        </w:rPr>
        <w:t>50290</w:t>
      </w:r>
    </w:p>
    <w:p w:rsidR="00B371C9" w:rsidRPr="00610D6D" w:rsidRDefault="00B371C9" w:rsidP="00610D6D">
      <w:pPr>
        <w:pStyle w:val="2"/>
        <w:tabs>
          <w:tab w:val="left" w:pos="4536"/>
        </w:tabs>
        <w:spacing w:before="120" w:after="160"/>
        <w:rPr>
          <w:rFonts w:ascii="TH NiramitIT๙" w:hAnsi="TH NiramitIT๙" w:cs="TH NiramitIT๙"/>
          <w:cs/>
        </w:rPr>
      </w:pPr>
      <w:r w:rsidRPr="00610D6D">
        <w:rPr>
          <w:rFonts w:ascii="TH NiramitIT๙" w:hAnsi="TH NiramitIT๙" w:cs="TH NiramitIT๙"/>
        </w:rPr>
        <w:tab/>
      </w:r>
      <w:proofErr w:type="gramStart"/>
      <w:r w:rsidR="00610D6D" w:rsidRPr="00610D6D">
        <w:rPr>
          <w:rFonts w:ascii="TH NiramitIT๙" w:hAnsi="TH NiramitIT๙" w:cs="TH NiramitIT๙"/>
        </w:rPr>
        <w:t>12</w:t>
      </w:r>
      <w:r w:rsidR="00AC1171" w:rsidRPr="00610D6D">
        <w:rPr>
          <w:rFonts w:ascii="TH NiramitIT๙" w:hAnsi="TH NiramitIT๙" w:cs="TH NiramitIT๙"/>
          <w:cs/>
        </w:rPr>
        <w:t xml:space="preserve">  ธันวาคม</w:t>
      </w:r>
      <w:proofErr w:type="gramEnd"/>
      <w:r w:rsidRPr="00610D6D">
        <w:rPr>
          <w:rFonts w:ascii="TH NiramitIT๙" w:hAnsi="TH NiramitIT๙" w:cs="TH NiramitIT๙"/>
          <w:cs/>
        </w:rPr>
        <w:t xml:space="preserve">  2560</w:t>
      </w:r>
    </w:p>
    <w:p w:rsidR="00B371C9" w:rsidRPr="00610D6D" w:rsidRDefault="00B371C9" w:rsidP="00610D6D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  <w:cs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ขอความอนุเคราะห์ศึกษาดูงาน</w:t>
      </w:r>
      <w:r w:rsidR="00610D6D" w:rsidRPr="00610D6D">
        <w:rPr>
          <w:rFonts w:ascii="TH NiramitIT๙" w:hAnsi="TH NiramitIT๙" w:cs="TH NiramitIT๙"/>
          <w:sz w:val="32"/>
          <w:szCs w:val="32"/>
          <w:cs/>
        </w:rPr>
        <w:t>และที่พัก</w:t>
      </w:r>
    </w:p>
    <w:p w:rsidR="00B371C9" w:rsidRPr="00610D6D" w:rsidRDefault="00B371C9" w:rsidP="00610D6D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</w:r>
      <w:r w:rsidR="00AC1171" w:rsidRPr="00610D6D">
        <w:rPr>
          <w:rFonts w:ascii="TH NiramitIT๙" w:hAnsi="TH NiramitIT๙" w:cs="TH NiramitIT๙"/>
          <w:sz w:val="32"/>
          <w:szCs w:val="32"/>
          <w:cs/>
        </w:rPr>
        <w:t>ผู้อำนวยการศูนย์ศึกษาการพัฒนาภูพานอันเนื่องมาจากพระราชดำริ</w:t>
      </w:r>
    </w:p>
    <w:p w:rsidR="00B371C9" w:rsidRPr="00610D6D" w:rsidRDefault="00B371C9" w:rsidP="00610D6D">
      <w:pPr>
        <w:tabs>
          <w:tab w:val="left" w:pos="709"/>
        </w:tabs>
        <w:spacing w:before="120"/>
        <w:rPr>
          <w:rFonts w:ascii="TH NiramitIT๙" w:hAnsi="TH NiramitIT๙" w:cs="TH NiramitIT๙"/>
          <w:sz w:val="32"/>
          <w:szCs w:val="32"/>
          <w:cs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สิ่งที่ส่งมาด้วย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กำหนดการศึกษา</w:t>
      </w:r>
      <w:r w:rsidR="00AB7FDD" w:rsidRPr="00610D6D">
        <w:rPr>
          <w:rFonts w:ascii="TH NiramitIT๙" w:hAnsi="TH NiramitIT๙" w:cs="TH NiramitIT๙"/>
          <w:sz w:val="32"/>
          <w:szCs w:val="32"/>
          <w:cs/>
        </w:rPr>
        <w:t>ดูงาน</w:t>
      </w:r>
      <w:r w:rsidRPr="00610D6D">
        <w:rPr>
          <w:rFonts w:ascii="TH NiramitIT๙" w:hAnsi="TH NiramitIT๙" w:cs="TH NiramitIT๙"/>
          <w:sz w:val="32"/>
          <w:szCs w:val="32"/>
          <w:cs/>
        </w:rPr>
        <w:t>โครงการอันเนื่องมาจากพระราชดำริ</w:t>
      </w:r>
    </w:p>
    <w:p w:rsidR="00B371C9" w:rsidRPr="00610D6D" w:rsidRDefault="00B371C9" w:rsidP="00610D6D">
      <w:pPr>
        <w:pStyle w:val="a3"/>
        <w:tabs>
          <w:tab w:val="clear" w:pos="1134"/>
          <w:tab w:val="clear" w:pos="4395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  <w:spacing w:val="2"/>
          <w:cs/>
        </w:rPr>
      </w:pPr>
      <w:r w:rsidRPr="00610D6D">
        <w:rPr>
          <w:rFonts w:ascii="TH NiramitIT๙" w:hAnsi="TH NiramitIT๙" w:cs="TH NiramitIT๙"/>
          <w:spacing w:val="2"/>
          <w:cs/>
        </w:rPr>
        <w:t>ด้วย</w:t>
      </w:r>
      <w:r w:rsidRPr="00610D6D">
        <w:rPr>
          <w:rFonts w:ascii="TH NiramitIT๙" w:eastAsia="Times New Roman" w:hAnsi="TH NiramitIT๙" w:cs="TH NiramitIT๙"/>
          <w:spacing w:val="2"/>
          <w:cs/>
        </w:rPr>
        <w:t>หลักสูตรวิทยา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ศา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>สตรมหาบัณฑิต สาขาวิชาการพัฒนาภูมิสังคมอย่างยั่งยืน</w:t>
      </w:r>
      <w:r w:rsidR="00610D6D" w:rsidRPr="00610D6D">
        <w:rPr>
          <w:rFonts w:ascii="TH NiramitIT๙" w:eastAsia="Times New Roman" w:hAnsi="TH NiramitIT๙" w:cs="TH NiramitIT๙"/>
          <w:spacing w:val="2"/>
          <w:cs/>
        </w:rPr>
        <w:t xml:space="preserve"> </w:t>
      </w:r>
      <w:r w:rsidRPr="00610D6D">
        <w:rPr>
          <w:rFonts w:ascii="TH NiramitIT๙" w:eastAsia="Times New Roman" w:hAnsi="TH NiramitIT๙" w:cs="TH NiramitIT๙"/>
          <w:spacing w:val="2"/>
          <w:cs/>
        </w:rPr>
        <w:t>คณะผลิต</w:t>
      </w:r>
      <w:r w:rsidR="00610D6D">
        <w:rPr>
          <w:rFonts w:ascii="TH NiramitIT๙" w:eastAsia="Times New Roman" w:hAnsi="TH NiramitIT๙" w:cs="TH NiramitIT๙" w:hint="cs"/>
          <w:spacing w:val="2"/>
          <w:cs/>
        </w:rPr>
        <w:t>-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กรรมการเกษตร </w:t>
      </w:r>
      <w:r w:rsidR="00610D6D" w:rsidRPr="00610D6D">
        <w:rPr>
          <w:rFonts w:ascii="TH NiramitIT๙" w:eastAsia="Times New Roman" w:hAnsi="TH NiramitIT๙" w:cs="TH NiramitIT๙"/>
          <w:spacing w:val="2"/>
          <w:cs/>
        </w:rPr>
        <w:t xml:space="preserve"> 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มหาวิทยาลัยแม่โจ้ </w:t>
      </w:r>
      <w:r w:rsidR="00610D6D" w:rsidRPr="00610D6D">
        <w:rPr>
          <w:rFonts w:ascii="TH NiramitIT๙" w:eastAsia="Times New Roman" w:hAnsi="TH NiramitIT๙" w:cs="TH NiramitIT๙"/>
          <w:spacing w:val="2"/>
          <w:cs/>
        </w:rPr>
        <w:t xml:space="preserve"> </w:t>
      </w:r>
      <w:r w:rsidRPr="00610D6D">
        <w:rPr>
          <w:rFonts w:ascii="TH NiramitIT๙" w:eastAsia="Times New Roman" w:hAnsi="TH NiramitIT๙" w:cs="TH NiramitIT๙"/>
          <w:spacing w:val="2"/>
          <w:cs/>
        </w:rPr>
        <w:t>ได้</w:t>
      </w:r>
      <w:r w:rsidRPr="00610D6D">
        <w:rPr>
          <w:rFonts w:ascii="TH NiramitIT๙" w:hAnsi="TH NiramitIT๙" w:cs="TH NiramitIT๙"/>
          <w:spacing w:val="2"/>
          <w:cs/>
        </w:rPr>
        <w:t>จัดการเรียนการสอน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ในรายวิชา 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พภ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 xml:space="preserve"> 531 การบริหารโครงการพัฒนา </w:t>
      </w:r>
      <w:r w:rsidR="00610D6D" w:rsidRPr="00610D6D">
        <w:rPr>
          <w:rFonts w:ascii="TH NiramitIT๙" w:eastAsia="Times New Roman" w:hAnsi="TH NiramitIT๙" w:cs="TH NiramitIT๙"/>
          <w:spacing w:val="2"/>
          <w:cs/>
        </w:rPr>
        <w:t xml:space="preserve"> </w:t>
      </w:r>
      <w:r w:rsidRPr="00610D6D">
        <w:rPr>
          <w:rFonts w:ascii="TH NiramitIT๙" w:eastAsia="Times New Roman" w:hAnsi="TH NiramitIT๙" w:cs="TH NiramitIT๙"/>
          <w:spacing w:val="2"/>
          <w:cs/>
        </w:rPr>
        <w:t>ประจำ</w:t>
      </w:r>
      <w:r w:rsidRPr="00610D6D">
        <w:rPr>
          <w:rFonts w:ascii="TH NiramitIT๙" w:hAnsi="TH NiramitIT๙" w:cs="TH NiramitIT๙"/>
          <w:spacing w:val="2"/>
          <w:cs/>
        </w:rPr>
        <w:t xml:space="preserve">ภาคการศึกษาที่ 2 </w:t>
      </w:r>
      <w:r w:rsidR="00610D6D" w:rsidRPr="00610D6D">
        <w:rPr>
          <w:rFonts w:ascii="TH NiramitIT๙" w:hAnsi="TH NiramitIT๙" w:cs="TH NiramitIT๙"/>
          <w:spacing w:val="2"/>
          <w:cs/>
        </w:rPr>
        <w:t xml:space="preserve"> </w:t>
      </w:r>
      <w:r w:rsidRPr="00610D6D">
        <w:rPr>
          <w:rFonts w:ascii="TH NiramitIT๙" w:hAnsi="TH NiramitIT๙" w:cs="TH NiramitIT๙"/>
          <w:spacing w:val="2"/>
          <w:cs/>
        </w:rPr>
        <w:t>ปีการศึกษา 25</w:t>
      </w:r>
      <w:r w:rsidR="00AC1171" w:rsidRPr="00610D6D">
        <w:rPr>
          <w:rFonts w:ascii="TH NiramitIT๙" w:hAnsi="TH NiramitIT๙" w:cs="TH NiramitIT๙"/>
          <w:spacing w:val="2"/>
          <w:cs/>
        </w:rPr>
        <w:t>60</w:t>
      </w:r>
      <w:r w:rsidRPr="00610D6D">
        <w:rPr>
          <w:rFonts w:ascii="TH NiramitIT๙" w:hAnsi="TH NiramitIT๙" w:cs="TH NiramitIT๙"/>
          <w:spacing w:val="2"/>
          <w:cs/>
        </w:rPr>
        <w:t xml:space="preserve"> </w:t>
      </w:r>
      <w:r w:rsidR="00610D6D" w:rsidRPr="00610D6D">
        <w:rPr>
          <w:rFonts w:ascii="TH NiramitIT๙" w:hAnsi="TH NiramitIT๙" w:cs="TH NiramitIT๙"/>
          <w:spacing w:val="2"/>
          <w:cs/>
        </w:rPr>
        <w:t xml:space="preserve"> </w:t>
      </w:r>
      <w:r w:rsidRPr="00610D6D">
        <w:rPr>
          <w:rFonts w:ascii="TH NiramitIT๙" w:hAnsi="TH NiramitIT๙" w:cs="TH NiramitIT๙"/>
          <w:spacing w:val="2"/>
          <w:cs/>
        </w:rPr>
        <w:t>ซึ่งการศึกษาเรียนรู้ในวิชาดังกล่าวจะเป็นประโยชน์แก่นักศึกษา</w:t>
      </w:r>
      <w:r w:rsidR="00610D6D" w:rsidRPr="00610D6D">
        <w:rPr>
          <w:rFonts w:ascii="TH NiramitIT๙" w:hAnsi="TH NiramitIT๙" w:cs="TH NiramitIT๙"/>
          <w:spacing w:val="2"/>
          <w:cs/>
        </w:rPr>
        <w:t xml:space="preserve"> </w:t>
      </w:r>
      <w:r w:rsidRPr="00610D6D">
        <w:rPr>
          <w:rFonts w:ascii="TH NiramitIT๙" w:hAnsi="TH NiramitIT๙" w:cs="TH NiramitIT๙"/>
          <w:spacing w:val="2"/>
          <w:cs/>
        </w:rPr>
        <w:t xml:space="preserve"> ในการเรียนรู้เรื่องหลักการพัฒนาตามแนวพระราชดำริ การดำเนินการตามแนวพระราชดำริ และ</w:t>
      </w:r>
      <w:r w:rsidRPr="00610D6D">
        <w:rPr>
          <w:rFonts w:ascii="TH NiramitIT๙" w:eastAsia="Angsana New" w:hAnsi="TH NiramitIT๙" w:cs="TH NiramitIT๙"/>
          <w:spacing w:val="2"/>
          <w:cs/>
        </w:rPr>
        <w:t>การประเมินผลโครงการ</w:t>
      </w:r>
      <w:r w:rsidR="00610D6D" w:rsidRPr="00610D6D">
        <w:rPr>
          <w:rFonts w:ascii="TH NiramitIT๙" w:eastAsia="Times New Roman" w:hAnsi="TH NiramitIT๙" w:cs="TH NiramitIT๙"/>
          <w:spacing w:val="2"/>
          <w:cs/>
        </w:rPr>
        <w:t xml:space="preserve">  นั้น</w:t>
      </w:r>
    </w:p>
    <w:p w:rsidR="00B371C9" w:rsidRPr="00610D6D" w:rsidRDefault="003C2F65" w:rsidP="00A80303">
      <w:pPr>
        <w:spacing w:before="120"/>
        <w:ind w:firstLine="1134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หลักสูตรวิทยาศาสตรมหาบัณฑิต สาขาวิชาการพัฒนาภูมิสังคมอย่างยั่งยืน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จึงขอความอนุเคราะห์นำนักศึกษาระดับปริญญาโท สาขาวิชาการพัฒนาภูมิสังคมอย่างยั่งยืน</w:t>
      </w:r>
      <w:r w:rsidR="00610D6D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พร้อมอาจารย์ประจำหลักสูตร</w:t>
      </w:r>
      <w:r w:rsidR="00610D6D">
        <w:rPr>
          <w:rFonts w:ascii="TH NiramitIT๙" w:hAnsi="TH NiramitIT๙" w:cs="TH NiramitIT๙" w:hint="cs"/>
          <w:spacing w:val="4"/>
          <w:sz w:val="32"/>
          <w:szCs w:val="32"/>
          <w:cs/>
        </w:rPr>
        <w:t>ฯ</w:t>
      </w:r>
      <w:r w:rsidR="00AC1171"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</w:t>
      </w:r>
      <w:r w:rsidR="00610D6D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  <w:r w:rsidR="00AC1171"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จำนวน  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>18</w:t>
      </w:r>
      <w:r w:rsidR="00AC1171"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 คน</w:t>
      </w:r>
      <w:r w:rsidR="00A47C37"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</w:t>
      </w:r>
      <w:r w:rsidR="00610D6D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</w:t>
      </w:r>
      <w:r w:rsidR="00AC1171" w:rsidRPr="00610D6D">
        <w:rPr>
          <w:rFonts w:ascii="TH NiramitIT๙" w:hAnsi="TH NiramitIT๙" w:cs="TH NiramitIT๙"/>
          <w:spacing w:val="4"/>
          <w:sz w:val="32"/>
          <w:szCs w:val="32"/>
          <w:cs/>
        </w:rPr>
        <w:t>เข้าศึกษาดูงานในพื้นที่</w:t>
      </w:r>
      <w:r w:rsidR="00AC1171" w:rsidRPr="00610D6D">
        <w:rPr>
          <w:rFonts w:ascii="TH NiramitIT๙" w:hAnsi="TH NiramitIT๙" w:cs="TH NiramitIT๙"/>
          <w:b/>
          <w:bCs/>
          <w:sz w:val="32"/>
          <w:szCs w:val="32"/>
          <w:cs/>
        </w:rPr>
        <w:t>ศูนย์ศึกษาการพัฒนาภูพานอันเนื่องมา</w:t>
      </w:r>
      <w:r w:rsidR="00610D6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AC1171" w:rsidRPr="00610D6D">
        <w:rPr>
          <w:rFonts w:ascii="TH NiramitIT๙" w:hAnsi="TH NiramitIT๙" w:cs="TH NiramitIT๙"/>
          <w:b/>
          <w:bCs/>
          <w:sz w:val="32"/>
          <w:szCs w:val="32"/>
          <w:cs/>
        </w:rPr>
        <w:t>จากพระราชดำริ</w:t>
      </w:r>
      <w:r w:rsidR="00610D6D" w:rsidRPr="00610D6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AC1171" w:rsidRPr="00610D6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ตำบลห้วยยาง </w:t>
      </w:r>
      <w:r w:rsidR="00610D6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AC1171" w:rsidRPr="00610D6D">
        <w:rPr>
          <w:rFonts w:ascii="TH NiramitIT๙" w:hAnsi="TH NiramitIT๙" w:cs="TH NiramitIT๙"/>
          <w:b/>
          <w:bCs/>
          <w:sz w:val="32"/>
          <w:szCs w:val="32"/>
          <w:cs/>
        </w:rPr>
        <w:t>อำเภอเมืองสกลนคร</w:t>
      </w:r>
      <w:r w:rsidR="00610D6D" w:rsidRPr="00610D6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AC1171" w:rsidRPr="00610D6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จังหวัดสกลนคร</w:t>
      </w:r>
      <w:r w:rsidR="00B371C9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</w:t>
      </w:r>
      <w:r w:rsidR="00A47C37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</w:t>
      </w:r>
      <w:r w:rsidR="00E06CC0">
        <w:rPr>
          <w:rFonts w:ascii="TH NiramitIT๙" w:hAnsi="TH NiramitIT๙" w:cs="TH NiramitIT๙" w:hint="cs"/>
          <w:b/>
          <w:bCs/>
          <w:spacing w:val="4"/>
          <w:sz w:val="32"/>
          <w:szCs w:val="32"/>
          <w:cs/>
        </w:rPr>
        <w:t xml:space="preserve">และพื้นที่ชุมชนในความรับผิดชอบของศูนย์ฯ  </w:t>
      </w:r>
      <w:r w:rsidR="00B371C9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>ในวันจันทร์ที่</w:t>
      </w:r>
      <w:r w:rsidR="00AC1171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22 มกราคม 2561</w:t>
      </w:r>
      <w:r w:rsidR="00B371C9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ตั้งแต่เวลา </w:t>
      </w:r>
      <w:r w:rsidR="00E06CC0">
        <w:rPr>
          <w:rFonts w:ascii="TH NiramitIT๙" w:hAnsi="TH NiramitIT๙" w:cs="TH NiramitIT๙" w:hint="cs"/>
          <w:b/>
          <w:bCs/>
          <w:spacing w:val="4"/>
          <w:sz w:val="32"/>
          <w:szCs w:val="32"/>
          <w:cs/>
        </w:rPr>
        <w:t>1</w:t>
      </w:r>
      <w:r w:rsidR="00AC1171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>0.00</w:t>
      </w:r>
      <w:r w:rsidR="00B371C9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น. – </w:t>
      </w:r>
      <w:r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>16.30</w:t>
      </w:r>
      <w:r w:rsidR="00B371C9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น.</w:t>
      </w:r>
      <w:r w:rsidR="00B371C9"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</w:t>
      </w:r>
      <w:r w:rsidR="00E13F28" w:rsidRPr="00610D6D">
        <w:rPr>
          <w:rFonts w:ascii="TH NiramitIT๙" w:hAnsi="TH NiramitIT๙" w:cs="TH NiramitIT๙"/>
          <w:spacing w:val="4"/>
          <w:sz w:val="32"/>
          <w:szCs w:val="32"/>
          <w:cs/>
        </w:rPr>
        <w:t>ตาม</w:t>
      </w:r>
      <w:r w:rsidR="00267116">
        <w:rPr>
          <w:rFonts w:ascii="TH NiramitIT๙" w:hAnsi="TH NiramitIT๙" w:cs="TH NiramitIT๙" w:hint="cs"/>
          <w:spacing w:val="4"/>
          <w:sz w:val="32"/>
          <w:szCs w:val="32"/>
          <w:cs/>
        </w:rPr>
        <w:t>รายละเอียด</w:t>
      </w:r>
      <w:bookmarkStart w:id="0" w:name="_GoBack"/>
      <w:bookmarkEnd w:id="0"/>
      <w:r w:rsidR="00E13F28" w:rsidRPr="00610D6D">
        <w:rPr>
          <w:rFonts w:ascii="TH NiramitIT๙" w:hAnsi="TH NiramitIT๙" w:cs="TH NiramitIT๙"/>
          <w:spacing w:val="4"/>
          <w:sz w:val="32"/>
          <w:szCs w:val="32"/>
          <w:cs/>
        </w:rPr>
        <w:t>ที่ส่งมา</w:t>
      </w:r>
      <w:r w:rsidR="004136A2" w:rsidRPr="00610D6D">
        <w:rPr>
          <w:rFonts w:ascii="TH NiramitIT๙" w:hAnsi="TH NiramitIT๙" w:cs="TH NiramitIT๙"/>
          <w:spacing w:val="4"/>
          <w:sz w:val="32"/>
          <w:szCs w:val="32"/>
          <w:cs/>
        </w:rPr>
        <w:t>พร้อมนี้</w:t>
      </w:r>
      <w:r w:rsidR="005D01FE"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</w:t>
      </w:r>
      <w:r w:rsidR="004136A2" w:rsidRPr="00610D6D">
        <w:rPr>
          <w:rFonts w:ascii="TH NiramitIT๙" w:hAnsi="TH NiramitIT๙" w:cs="TH NiramitIT๙"/>
          <w:spacing w:val="4"/>
          <w:sz w:val="32"/>
          <w:szCs w:val="32"/>
          <w:cs/>
        </w:rPr>
        <w:t>และ</w:t>
      </w:r>
      <w:r w:rsidR="00B371C9" w:rsidRPr="00610D6D">
        <w:rPr>
          <w:rFonts w:ascii="TH NiramitIT๙" w:hAnsi="TH NiramitIT๙" w:cs="TH NiramitIT๙"/>
          <w:spacing w:val="4"/>
          <w:sz w:val="32"/>
          <w:szCs w:val="32"/>
          <w:cs/>
        </w:rPr>
        <w:t>ขอความอนุเคราะห์</w:t>
      </w:r>
      <w:r w:rsidR="005D01FE" w:rsidRPr="00610D6D">
        <w:rPr>
          <w:rFonts w:ascii="TH NiramitIT๙" w:hAnsi="TH NiramitIT๙" w:cs="TH NiramitIT๙"/>
          <w:sz w:val="32"/>
          <w:szCs w:val="32"/>
          <w:cs/>
        </w:rPr>
        <w:t>ท่าน</w:t>
      </w:r>
      <w:r w:rsidR="00B371C9" w:rsidRPr="00610D6D">
        <w:rPr>
          <w:rFonts w:ascii="TH NiramitIT๙" w:hAnsi="TH NiramitIT๙" w:cs="TH NiramitIT๙"/>
          <w:sz w:val="32"/>
          <w:szCs w:val="32"/>
          <w:cs/>
        </w:rPr>
        <w:t>จัด</w:t>
      </w:r>
      <w:r w:rsidRPr="00610D6D">
        <w:rPr>
          <w:rFonts w:ascii="TH NiramitIT๙" w:hAnsi="TH NiramitIT๙" w:cs="TH NiramitIT๙"/>
          <w:sz w:val="32"/>
          <w:szCs w:val="32"/>
          <w:cs/>
        </w:rPr>
        <w:t>ที่พัก</w:t>
      </w:r>
      <w:r w:rsidR="00B371C9" w:rsidRPr="00610D6D">
        <w:rPr>
          <w:rFonts w:ascii="TH NiramitIT๙" w:hAnsi="TH NiramitIT๙" w:cs="TH NiramitIT๙"/>
          <w:sz w:val="32"/>
          <w:szCs w:val="32"/>
          <w:cs/>
        </w:rPr>
        <w:t>สำหรับนักศึกษา</w:t>
      </w:r>
      <w:r w:rsidR="00E06C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B371C9" w:rsidRPr="00610D6D">
        <w:rPr>
          <w:rFonts w:ascii="TH NiramitIT๙" w:hAnsi="TH NiramitIT๙" w:cs="TH NiramitIT๙"/>
          <w:sz w:val="32"/>
          <w:szCs w:val="32"/>
          <w:cs/>
        </w:rPr>
        <w:t>และอาจารย์</w:t>
      </w:r>
      <w:r w:rsidR="00E06C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371C9" w:rsidRPr="00610D6D">
        <w:rPr>
          <w:rFonts w:ascii="TH NiramitIT๙" w:hAnsi="TH NiramitIT๙" w:cs="TH NiramitIT๙"/>
          <w:sz w:val="32"/>
          <w:szCs w:val="32"/>
          <w:cs/>
        </w:rPr>
        <w:t xml:space="preserve"> (รวมคนขับรถ) จำนวน </w:t>
      </w:r>
      <w:r w:rsidR="004136A2" w:rsidRPr="00610D6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371C9" w:rsidRPr="00610D6D">
        <w:rPr>
          <w:rFonts w:ascii="TH NiramitIT๙" w:hAnsi="TH NiramitIT๙" w:cs="TH NiramitIT๙"/>
          <w:sz w:val="32"/>
          <w:szCs w:val="32"/>
          <w:cs/>
        </w:rPr>
        <w:t>2</w:t>
      </w:r>
      <w:r w:rsidRPr="00610D6D">
        <w:rPr>
          <w:rFonts w:ascii="TH NiramitIT๙" w:hAnsi="TH NiramitIT๙" w:cs="TH NiramitIT๙"/>
          <w:sz w:val="32"/>
          <w:szCs w:val="32"/>
          <w:cs/>
        </w:rPr>
        <w:t>0</w:t>
      </w:r>
      <w:r w:rsidR="004136A2" w:rsidRPr="00610D6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A48B8" w:rsidRPr="00610D6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371C9" w:rsidRPr="00610D6D">
        <w:rPr>
          <w:rFonts w:ascii="TH NiramitIT๙" w:hAnsi="TH NiramitIT๙" w:cs="TH NiramitIT๙"/>
          <w:sz w:val="32"/>
          <w:szCs w:val="32"/>
          <w:cs/>
        </w:rPr>
        <w:t xml:space="preserve">คน </w:t>
      </w:r>
      <w:r w:rsidR="00E13F28" w:rsidRPr="00610D6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610D6D">
        <w:rPr>
          <w:rFonts w:ascii="TH NiramitIT๙" w:hAnsi="TH NiramitIT๙" w:cs="TH NiramitIT๙"/>
          <w:sz w:val="32"/>
          <w:szCs w:val="32"/>
          <w:cs/>
        </w:rPr>
        <w:t>ในระหว่างวันที่ 21–</w:t>
      </w:r>
      <w:r w:rsidR="006A48B8" w:rsidRPr="00610D6D">
        <w:rPr>
          <w:rFonts w:ascii="TH NiramitIT๙" w:hAnsi="TH NiramitIT๙" w:cs="TH NiramitIT๙"/>
          <w:sz w:val="32"/>
          <w:szCs w:val="32"/>
          <w:cs/>
        </w:rPr>
        <w:t>24</w:t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 มกราคม 2561</w:t>
      </w:r>
      <w:r w:rsidR="00A47C37" w:rsidRPr="00610D6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A48B8" w:rsidRPr="00610D6D">
        <w:rPr>
          <w:rFonts w:ascii="TH NiramitIT๙" w:hAnsi="TH NiramitIT๙" w:cs="TH NiramitIT๙"/>
          <w:sz w:val="32"/>
          <w:szCs w:val="32"/>
          <w:cs/>
        </w:rPr>
        <w:t xml:space="preserve">เป็นจำนวน </w:t>
      </w:r>
      <w:r w:rsidR="004136A2" w:rsidRPr="00610D6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A48B8" w:rsidRPr="00610D6D">
        <w:rPr>
          <w:rFonts w:ascii="TH NiramitIT๙" w:hAnsi="TH NiramitIT๙" w:cs="TH NiramitIT๙"/>
          <w:sz w:val="32"/>
          <w:szCs w:val="32"/>
          <w:cs/>
        </w:rPr>
        <w:t>3</w:t>
      </w:r>
      <w:r w:rsidR="004136A2" w:rsidRPr="00610D6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A48B8" w:rsidRPr="00610D6D">
        <w:rPr>
          <w:rFonts w:ascii="TH NiramitIT๙" w:hAnsi="TH NiramitIT๙" w:cs="TH NiramitIT๙"/>
          <w:sz w:val="32"/>
          <w:szCs w:val="32"/>
          <w:cs/>
        </w:rPr>
        <w:t xml:space="preserve"> คืน</w:t>
      </w:r>
      <w:r w:rsidR="00610D6D" w:rsidRPr="00610D6D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610D6D">
        <w:rPr>
          <w:rFonts w:ascii="TH NiramitIT๙" w:hAnsi="TH NiramitIT๙" w:cs="TH NiramitIT๙"/>
          <w:sz w:val="32"/>
          <w:szCs w:val="32"/>
          <w:cs/>
        </w:rPr>
        <w:t>โดยคณะดูงานเป็นผู้รับผิดชอบค่าใช้จ่ายทั้งหมด</w:t>
      </w:r>
    </w:p>
    <w:p w:rsidR="00B371C9" w:rsidRPr="00610D6D" w:rsidRDefault="004136A2" w:rsidP="00610D6D">
      <w:pPr>
        <w:pStyle w:val="a3"/>
        <w:tabs>
          <w:tab w:val="clear" w:pos="1134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</w:rPr>
      </w:pPr>
      <w:r w:rsidRPr="00610D6D">
        <w:rPr>
          <w:rFonts w:ascii="TH NiramitIT๙" w:hAnsi="TH NiramitIT๙" w:cs="TH NiramitIT๙"/>
          <w:cs/>
        </w:rPr>
        <w:t>จึงเรียนมาเพื่อโปรดพิจารณา</w:t>
      </w:r>
      <w:r w:rsidR="00B371C9" w:rsidRPr="00610D6D">
        <w:rPr>
          <w:rFonts w:ascii="TH NiramitIT๙" w:hAnsi="TH NiramitIT๙" w:cs="TH NiramitIT๙"/>
          <w:cs/>
        </w:rPr>
        <w:t xml:space="preserve"> และขอขอบคุณมา</w:t>
      </w:r>
      <w:r w:rsidR="003C2F65" w:rsidRPr="00610D6D">
        <w:rPr>
          <w:rFonts w:ascii="TH NiramitIT๙" w:hAnsi="TH NiramitIT๙" w:cs="TH NiramitIT๙"/>
          <w:cs/>
        </w:rPr>
        <w:t xml:space="preserve"> </w:t>
      </w:r>
      <w:r w:rsidR="00B371C9" w:rsidRPr="00610D6D">
        <w:rPr>
          <w:rFonts w:ascii="TH NiramitIT๙" w:hAnsi="TH NiramitIT๙" w:cs="TH NiramitIT๙"/>
          <w:cs/>
        </w:rPr>
        <w:t>ณ  โอกาสนี้</w:t>
      </w:r>
      <w:r w:rsidR="00B371C9" w:rsidRPr="00610D6D">
        <w:rPr>
          <w:rFonts w:ascii="TH NiramitIT๙" w:eastAsia="Times New Roman" w:hAnsi="TH NiramitIT๙" w:cs="TH NiramitIT๙"/>
          <w:cs/>
        </w:rPr>
        <w:t xml:space="preserve"> </w:t>
      </w:r>
    </w:p>
    <w:p w:rsidR="00B371C9" w:rsidRPr="00610D6D" w:rsidRDefault="00257DDF" w:rsidP="00257DDF">
      <w:pPr>
        <w:pStyle w:val="a3"/>
        <w:tabs>
          <w:tab w:val="clear" w:pos="1134"/>
          <w:tab w:val="clear" w:pos="4395"/>
          <w:tab w:val="center" w:pos="5387"/>
        </w:tabs>
        <w:spacing w:before="240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cs/>
        </w:rPr>
        <w:tab/>
      </w:r>
      <w:r w:rsidR="00B371C9" w:rsidRPr="00610D6D">
        <w:rPr>
          <w:rFonts w:ascii="TH NiramitIT๙" w:eastAsia="Times New Roman" w:hAnsi="TH NiramitIT๙" w:cs="TH NiramitIT๙"/>
          <w:cs/>
        </w:rPr>
        <w:t>ขอแสดงความนับถือ</w:t>
      </w:r>
    </w:p>
    <w:p w:rsidR="00B371C9" w:rsidRPr="00610D6D" w:rsidRDefault="00B371C9" w:rsidP="00B371C9">
      <w:pPr>
        <w:rPr>
          <w:rFonts w:ascii="TH NiramitIT๙" w:hAnsi="TH NiramitIT๙" w:cs="TH NiramitIT๙"/>
          <w:sz w:val="32"/>
          <w:szCs w:val="32"/>
        </w:rPr>
      </w:pPr>
    </w:p>
    <w:p w:rsidR="00B371C9" w:rsidRPr="00610D6D" w:rsidRDefault="00B371C9" w:rsidP="00B371C9">
      <w:pPr>
        <w:rPr>
          <w:rFonts w:ascii="TH NiramitIT๙" w:hAnsi="TH NiramitIT๙" w:cs="TH NiramitIT๙"/>
          <w:sz w:val="32"/>
          <w:szCs w:val="32"/>
        </w:rPr>
      </w:pPr>
    </w:p>
    <w:p w:rsidR="003C2F65" w:rsidRPr="00610D6D" w:rsidRDefault="00610D6D" w:rsidP="00610D6D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(ผู้ช่วยศาสตราจารย์ ดร.เรืองชัย  จูวัฒนสำราญ)</w:t>
      </w:r>
    </w:p>
    <w:p w:rsidR="003C2F65" w:rsidRPr="00610D6D" w:rsidRDefault="00610D6D" w:rsidP="00610D6D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AC1171" w:rsidRPr="00610D6D" w:rsidRDefault="00AC1171" w:rsidP="00AC117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AC1171" w:rsidRPr="00610D6D" w:rsidRDefault="00AC1171" w:rsidP="00AC117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โทรศัพท์/โทรสาร  0 5387 3726</w:t>
      </w:r>
    </w:p>
    <w:p w:rsidR="00AC1171" w:rsidRPr="00610D6D" w:rsidRDefault="00AC1171" w:rsidP="00AC117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อีเมล  </w:t>
      </w:r>
      <w:r w:rsidRPr="00610D6D">
        <w:rPr>
          <w:rFonts w:ascii="TH NiramitIT๙" w:hAnsi="TH NiramitIT๙" w:cs="TH NiramitIT๙"/>
          <w:sz w:val="32"/>
          <w:szCs w:val="32"/>
        </w:rPr>
        <w:t>geosocial2547@gmail</w:t>
      </w:r>
      <w:r w:rsidRPr="00610D6D">
        <w:rPr>
          <w:rFonts w:ascii="TH NiramitIT๙" w:hAnsi="TH NiramitIT๙" w:cs="TH NiramitIT๙"/>
          <w:sz w:val="32"/>
          <w:szCs w:val="32"/>
          <w:cs/>
        </w:rPr>
        <w:t>.</w:t>
      </w:r>
      <w:r w:rsidRPr="00610D6D">
        <w:rPr>
          <w:rFonts w:ascii="TH NiramitIT๙" w:hAnsi="TH NiramitIT๙" w:cs="TH NiramitIT๙"/>
          <w:sz w:val="32"/>
          <w:szCs w:val="32"/>
        </w:rPr>
        <w:t>com</w:t>
      </w:r>
    </w:p>
    <w:p w:rsidR="00DA15F1" w:rsidRPr="00610D6D" w:rsidRDefault="000A3EEE" w:rsidP="00AC117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ผู้ประสานงาน</w:t>
      </w:r>
      <w:r w:rsidR="003C2F65" w:rsidRPr="00610D6D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๐8 </w:t>
      </w:r>
      <w:r w:rsidRPr="00610D6D">
        <w:rPr>
          <w:rFonts w:ascii="TH NiramitIT๙" w:hAnsi="TH NiramitIT๙" w:cs="TH NiramitIT๙"/>
          <w:sz w:val="32"/>
          <w:szCs w:val="32"/>
        </w:rPr>
        <w:t>0501 0101</w:t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  (อาจารย์ ดร.ปรมินทร์  นาระทะ)</w:t>
      </w:r>
    </w:p>
    <w:p w:rsidR="00DA15F1" w:rsidRPr="00610D6D" w:rsidRDefault="00DA15F1" w:rsidP="00DA15F1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763200" behindDoc="1" locked="0" layoutInCell="1" allowOverlap="1" wp14:anchorId="521A7A22" wp14:editId="5CCC484F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0D6D">
        <w:rPr>
          <w:rFonts w:ascii="TH NiramitIT๙" w:hAnsi="TH NiramitIT๙" w:cs="TH NiramitIT๙"/>
          <w:sz w:val="32"/>
          <w:szCs w:val="32"/>
          <w:cs/>
        </w:rPr>
        <w:t>ที่  ศธ 0523.3.9/</w:t>
      </w:r>
      <w:r w:rsidRPr="00610D6D">
        <w:rPr>
          <w:rFonts w:ascii="TH NiramitIT๙" w:hAnsi="TH NiramitIT๙" w:cs="TH NiramitIT๙"/>
          <w:sz w:val="32"/>
          <w:szCs w:val="32"/>
        </w:rPr>
        <w:t>1</w:t>
      </w:r>
      <w:r w:rsidRPr="00610D6D">
        <w:rPr>
          <w:rFonts w:ascii="TH NiramitIT๙" w:hAnsi="TH NiramitIT๙" w:cs="TH NiramitIT๙"/>
          <w:sz w:val="32"/>
          <w:szCs w:val="32"/>
          <w:cs/>
        </w:rPr>
        <w:t>/</w:t>
      </w:r>
      <w:r w:rsidR="00257DDF">
        <w:rPr>
          <w:rFonts w:ascii="TH NiramitIT๙" w:hAnsi="TH NiramitIT๙" w:cs="TH NiramitIT๙" w:hint="cs"/>
          <w:sz w:val="32"/>
          <w:szCs w:val="32"/>
          <w:cs/>
        </w:rPr>
        <w:t>416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ะผลิตกรรมการเกษตร</w:t>
      </w:r>
    </w:p>
    <w:p w:rsidR="00DA15F1" w:rsidRPr="00610D6D" w:rsidRDefault="00DA15F1" w:rsidP="00DA15F1">
      <w:pPr>
        <w:pStyle w:val="1"/>
        <w:tabs>
          <w:tab w:val="clear" w:pos="6300"/>
          <w:tab w:val="clear" w:pos="6480"/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มหาวิทยาลัยแม่โจ้</w:t>
      </w:r>
    </w:p>
    <w:p w:rsidR="00DA15F1" w:rsidRPr="00610D6D" w:rsidRDefault="00DA15F1" w:rsidP="00DA15F1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</w:rPr>
        <w:tab/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ตำบลหนองหาร  อำเภอสันทราย </w:t>
      </w:r>
    </w:p>
    <w:p w:rsidR="00DA15F1" w:rsidRPr="00610D6D" w:rsidRDefault="00DA15F1" w:rsidP="00DA15F1">
      <w:pPr>
        <w:tabs>
          <w:tab w:val="left" w:pos="6521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 xml:space="preserve">จังหวัดเชียงใหม่  </w:t>
      </w:r>
      <w:r w:rsidRPr="00610D6D">
        <w:rPr>
          <w:rFonts w:ascii="TH NiramitIT๙" w:hAnsi="TH NiramitIT๙" w:cs="TH NiramitIT๙"/>
          <w:sz w:val="32"/>
          <w:szCs w:val="32"/>
        </w:rPr>
        <w:t>50290</w:t>
      </w:r>
    </w:p>
    <w:p w:rsidR="00DA15F1" w:rsidRPr="00610D6D" w:rsidRDefault="00DA15F1" w:rsidP="00257DDF">
      <w:pPr>
        <w:pStyle w:val="2"/>
        <w:tabs>
          <w:tab w:val="left" w:pos="4536"/>
        </w:tabs>
        <w:spacing w:before="120" w:after="160"/>
        <w:rPr>
          <w:rFonts w:ascii="TH NiramitIT๙" w:hAnsi="TH NiramitIT๙" w:cs="TH NiramitIT๙"/>
          <w:cs/>
        </w:rPr>
      </w:pPr>
      <w:r w:rsidRPr="00610D6D">
        <w:rPr>
          <w:rFonts w:ascii="TH NiramitIT๙" w:hAnsi="TH NiramitIT๙" w:cs="TH NiramitIT๙"/>
        </w:rPr>
        <w:tab/>
      </w:r>
      <w:r w:rsidR="00257DDF">
        <w:rPr>
          <w:rFonts w:ascii="TH NiramitIT๙" w:hAnsi="TH NiramitIT๙" w:cs="TH NiramitIT๙" w:hint="cs"/>
          <w:cs/>
        </w:rPr>
        <w:t>12</w:t>
      </w:r>
      <w:r w:rsidRPr="00610D6D">
        <w:rPr>
          <w:rFonts w:ascii="TH NiramitIT๙" w:hAnsi="TH NiramitIT๙" w:cs="TH NiramitIT๙"/>
          <w:cs/>
        </w:rPr>
        <w:t xml:space="preserve">  ธันวาคม  2560</w:t>
      </w:r>
    </w:p>
    <w:p w:rsidR="00AB7FDD" w:rsidRPr="00610D6D" w:rsidRDefault="00AB7FDD" w:rsidP="00257DDF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ขอความอนุเคราะห์ศึกษาดูงาน</w:t>
      </w:r>
    </w:p>
    <w:p w:rsidR="00DA15F1" w:rsidRPr="00610D6D" w:rsidRDefault="00DA15F1" w:rsidP="00257DDF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นางบังอร  ไชยเสนา</w:t>
      </w:r>
    </w:p>
    <w:p w:rsidR="00AB7FDD" w:rsidRPr="00610D6D" w:rsidRDefault="00AB7FDD" w:rsidP="00257DDF">
      <w:pPr>
        <w:tabs>
          <w:tab w:val="left" w:pos="709"/>
        </w:tabs>
        <w:spacing w:before="120"/>
        <w:rPr>
          <w:rFonts w:ascii="TH NiramitIT๙" w:hAnsi="TH NiramitIT๙" w:cs="TH NiramitIT๙"/>
          <w:sz w:val="32"/>
          <w:szCs w:val="32"/>
          <w:cs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สิ่งที่ส่งมาด้วย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 xml:space="preserve">กำหนดการศึกษาดูงานโครงการอันเนื่องมาจากพระราชดำริ  </w:t>
      </w:r>
    </w:p>
    <w:p w:rsidR="00257DDF" w:rsidRPr="00610D6D" w:rsidRDefault="00257DDF" w:rsidP="00257DDF">
      <w:pPr>
        <w:pStyle w:val="a3"/>
        <w:tabs>
          <w:tab w:val="clear" w:pos="1134"/>
          <w:tab w:val="clear" w:pos="4395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  <w:spacing w:val="2"/>
          <w:cs/>
        </w:rPr>
      </w:pPr>
      <w:r w:rsidRPr="00610D6D">
        <w:rPr>
          <w:rFonts w:ascii="TH NiramitIT๙" w:hAnsi="TH NiramitIT๙" w:cs="TH NiramitIT๙"/>
          <w:spacing w:val="2"/>
          <w:cs/>
        </w:rPr>
        <w:t>ด้วย</w:t>
      </w:r>
      <w:r w:rsidRPr="00610D6D">
        <w:rPr>
          <w:rFonts w:ascii="TH NiramitIT๙" w:eastAsia="Times New Roman" w:hAnsi="TH NiramitIT๙" w:cs="TH NiramitIT๙"/>
          <w:spacing w:val="2"/>
          <w:cs/>
        </w:rPr>
        <w:t>หลักสูตรวิทยา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ศา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>สตรมหาบัณฑิต สาขาวิชาการพัฒนาภูมิสังคมอย่างยั่งยืน คณะผลิต</w:t>
      </w:r>
      <w:r>
        <w:rPr>
          <w:rFonts w:ascii="TH NiramitIT๙" w:eastAsia="Times New Roman" w:hAnsi="TH NiramitIT๙" w:cs="TH NiramitIT๙" w:hint="cs"/>
          <w:spacing w:val="2"/>
          <w:cs/>
        </w:rPr>
        <w:t>-</w:t>
      </w:r>
      <w:r w:rsidRPr="00610D6D">
        <w:rPr>
          <w:rFonts w:ascii="TH NiramitIT๙" w:eastAsia="Times New Roman" w:hAnsi="TH NiramitIT๙" w:cs="TH NiramitIT๙"/>
          <w:spacing w:val="2"/>
          <w:cs/>
        </w:rPr>
        <w:t>กรรมการเกษตร  มหาวิทยาลัยแม่โจ้  ได้</w:t>
      </w:r>
      <w:r w:rsidRPr="00610D6D">
        <w:rPr>
          <w:rFonts w:ascii="TH NiramitIT๙" w:hAnsi="TH NiramitIT๙" w:cs="TH NiramitIT๙"/>
          <w:spacing w:val="2"/>
          <w:cs/>
        </w:rPr>
        <w:t>จัดการเรียนการสอน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ในรายวิชา 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พภ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 xml:space="preserve"> 531 การบริหารโครงการพัฒนา  ประจำ</w:t>
      </w:r>
      <w:r w:rsidRPr="00610D6D">
        <w:rPr>
          <w:rFonts w:ascii="TH NiramitIT๙" w:hAnsi="TH NiramitIT๙" w:cs="TH NiramitIT๙"/>
          <w:spacing w:val="2"/>
          <w:cs/>
        </w:rPr>
        <w:t>ภาคการศึกษาที่ 2  ปีการศึกษา 2560  ซึ่งการศึกษาเรียนรู้ในวิชาดังกล่าวจะเป็นประโยชน์แก่นักศึกษา  ในการเรียนรู้เรื่องหลักการพัฒนาตามแนวพระราชดำริ การดำเนินการตามแนวพระราชดำริ และ</w:t>
      </w:r>
      <w:r w:rsidRPr="00610D6D">
        <w:rPr>
          <w:rFonts w:ascii="TH NiramitIT๙" w:eastAsia="Angsana New" w:hAnsi="TH NiramitIT๙" w:cs="TH NiramitIT๙"/>
          <w:spacing w:val="2"/>
          <w:cs/>
        </w:rPr>
        <w:t>การประเมินผลโครงการ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  นั้น</w:t>
      </w:r>
    </w:p>
    <w:p w:rsidR="00DA15F1" w:rsidRPr="00610D6D" w:rsidRDefault="00DA15F1" w:rsidP="00257DDF">
      <w:pPr>
        <w:spacing w:before="120"/>
        <w:ind w:firstLine="1134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หลักสูตรวิทยา</w:t>
      </w:r>
      <w:proofErr w:type="spellStart"/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ศา</w:t>
      </w:r>
      <w:proofErr w:type="spellEnd"/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สตรมหาบัณฑิต สาขาวิชาการพัฒนาภูมิสังคมอย่างยั่งยืน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จึงขอความอนุเคราะห์นำนักศึกษาระดับปริญญาโท สาขาวิชาการพัฒนาภูมิสังคมอย่างยั่งยืน พร้อมอาจารย์ประจำหลักสูตร จำนวน  18  คน</w:t>
      </w:r>
      <w:r w:rsidR="00A47C37"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เข้าศึกษาดูงานในพื้นที่</w:t>
      </w:r>
      <w:r w:rsidRPr="00610D6D">
        <w:rPr>
          <w:rFonts w:ascii="TH NiramitIT๙" w:hAnsi="TH NiramitIT๙" w:cs="TH NiramitIT๙"/>
          <w:b/>
          <w:bCs/>
          <w:sz w:val="32"/>
          <w:szCs w:val="32"/>
          <w:cs/>
        </w:rPr>
        <w:t>ศูนย์ปราชญ์ชาวบ้าน นางบังอร ไชยเสนา บ้านน้อยจอมศรี</w:t>
      </w:r>
      <w:r w:rsidR="00257DD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610D6D">
        <w:rPr>
          <w:rFonts w:ascii="TH NiramitIT๙" w:hAnsi="TH NiramitIT๙" w:cs="TH NiramitIT๙"/>
          <w:b/>
          <w:bCs/>
          <w:sz w:val="32"/>
          <w:szCs w:val="32"/>
          <w:cs/>
        </w:rPr>
        <w:t>ตำบลฮางโฮง อำเภอเมือง จังหวัดสกลนคร</w:t>
      </w:r>
      <w:r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 ในวันอังคารที่ 23 มกราคม 2561 ตั้งแต่เวลา 09.00 น. – 11.00 น.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</w:t>
      </w:r>
      <w:r w:rsidR="00A47C37"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</w:t>
      </w:r>
      <w:r w:rsidR="00F30B1B">
        <w:rPr>
          <w:rFonts w:ascii="TH NiramitIT๙" w:hAnsi="TH NiramitIT๙" w:cs="TH NiramitIT๙" w:hint="cs"/>
          <w:spacing w:val="4"/>
          <w:sz w:val="32"/>
          <w:szCs w:val="32"/>
          <w:cs/>
        </w:rPr>
        <w:t>ตาม</w:t>
      </w:r>
      <w:r w:rsidR="00F30B1B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="00F30B1B" w:rsidRPr="00610D6D">
        <w:rPr>
          <w:rFonts w:ascii="TH NiramitIT๙" w:hAnsi="TH NiramitIT๙" w:cs="TH NiramitIT๙"/>
          <w:sz w:val="32"/>
          <w:szCs w:val="32"/>
          <w:cs/>
        </w:rPr>
        <w:t>ที่ส่ง</w:t>
      </w:r>
      <w:r w:rsidR="00F30B1B" w:rsidRPr="00610D6D">
        <w:rPr>
          <w:rFonts w:ascii="TH NiramitIT๙" w:hAnsi="TH NiramitIT๙" w:cs="TH NiramitIT๙"/>
          <w:spacing w:val="4"/>
          <w:sz w:val="32"/>
          <w:szCs w:val="32"/>
          <w:cs/>
        </w:rPr>
        <w:t>มาพร้อมนี้</w:t>
      </w:r>
    </w:p>
    <w:p w:rsidR="00257DDF" w:rsidRPr="00610D6D" w:rsidRDefault="00257DDF" w:rsidP="00257DDF">
      <w:pPr>
        <w:pStyle w:val="a3"/>
        <w:tabs>
          <w:tab w:val="clear" w:pos="1134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</w:rPr>
      </w:pPr>
      <w:r w:rsidRPr="00610D6D">
        <w:rPr>
          <w:rFonts w:ascii="TH NiramitIT๙" w:hAnsi="TH NiramitIT๙" w:cs="TH NiramitIT๙"/>
          <w:cs/>
        </w:rPr>
        <w:t>จึงเรียนมาเพื่อโปรดพิจารณา และขอขอบคุณมา ณ  โอกาสนี้</w:t>
      </w:r>
      <w:r w:rsidRPr="00610D6D">
        <w:rPr>
          <w:rFonts w:ascii="TH NiramitIT๙" w:eastAsia="Times New Roman" w:hAnsi="TH NiramitIT๙" w:cs="TH NiramitIT๙"/>
          <w:cs/>
        </w:rPr>
        <w:t xml:space="preserve"> </w:t>
      </w:r>
    </w:p>
    <w:p w:rsidR="00257DDF" w:rsidRPr="00610D6D" w:rsidRDefault="00257DDF" w:rsidP="00257DDF">
      <w:pPr>
        <w:pStyle w:val="a3"/>
        <w:tabs>
          <w:tab w:val="clear" w:pos="1134"/>
          <w:tab w:val="clear" w:pos="4395"/>
          <w:tab w:val="center" w:pos="5387"/>
        </w:tabs>
        <w:spacing w:before="240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cs/>
        </w:rPr>
        <w:tab/>
      </w:r>
      <w:r w:rsidRPr="00610D6D">
        <w:rPr>
          <w:rFonts w:ascii="TH NiramitIT๙" w:eastAsia="Times New Roman" w:hAnsi="TH NiramitIT๙" w:cs="TH NiramitIT๙"/>
          <w:cs/>
        </w:rPr>
        <w:t>ขอแสดงความนับถือ</w:t>
      </w:r>
    </w:p>
    <w:p w:rsidR="00257DDF" w:rsidRPr="00610D6D" w:rsidRDefault="00257DDF" w:rsidP="00257DDF">
      <w:pPr>
        <w:rPr>
          <w:rFonts w:ascii="TH NiramitIT๙" w:hAnsi="TH NiramitIT๙" w:cs="TH NiramitIT๙"/>
          <w:sz w:val="32"/>
          <w:szCs w:val="32"/>
        </w:rPr>
      </w:pPr>
    </w:p>
    <w:p w:rsidR="00257DDF" w:rsidRPr="00610D6D" w:rsidRDefault="00257DDF" w:rsidP="00257DDF">
      <w:pPr>
        <w:rPr>
          <w:rFonts w:ascii="TH NiramitIT๙" w:hAnsi="TH NiramitIT๙" w:cs="TH NiramitIT๙"/>
          <w:sz w:val="32"/>
          <w:szCs w:val="32"/>
        </w:rPr>
      </w:pPr>
    </w:p>
    <w:p w:rsidR="00257DDF" w:rsidRPr="00610D6D" w:rsidRDefault="00257DDF" w:rsidP="00257DDF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(ผู้ช่วยศาสตราจารย์ ดร.เรืองชัย  จูวัฒนสำราญ)</w:t>
      </w:r>
    </w:p>
    <w:p w:rsidR="00257DDF" w:rsidRPr="00610D6D" w:rsidRDefault="00257DDF" w:rsidP="00257DDF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DA15F1" w:rsidRPr="00610D6D" w:rsidRDefault="00DA15F1" w:rsidP="00DA15F1">
      <w:pPr>
        <w:rPr>
          <w:rFonts w:ascii="TH NiramitIT๙" w:hAnsi="TH NiramitIT๙" w:cs="TH NiramitIT๙"/>
          <w:sz w:val="32"/>
          <w:szCs w:val="32"/>
        </w:rPr>
      </w:pPr>
    </w:p>
    <w:p w:rsidR="00DA15F1" w:rsidRPr="00610D6D" w:rsidRDefault="00DA15F1" w:rsidP="00DA15F1">
      <w:pPr>
        <w:rPr>
          <w:rFonts w:ascii="TH NiramitIT๙" w:hAnsi="TH NiramitIT๙" w:cs="TH NiramitIT๙"/>
          <w:sz w:val="32"/>
          <w:szCs w:val="32"/>
        </w:rPr>
      </w:pPr>
    </w:p>
    <w:p w:rsidR="00DA15F1" w:rsidRPr="00610D6D" w:rsidRDefault="00DA15F1" w:rsidP="00DA15F1">
      <w:pPr>
        <w:rPr>
          <w:rFonts w:ascii="TH NiramitIT๙" w:hAnsi="TH NiramitIT๙" w:cs="TH NiramitIT๙"/>
          <w:sz w:val="32"/>
          <w:szCs w:val="32"/>
        </w:rPr>
      </w:pPr>
    </w:p>
    <w:p w:rsidR="00DA15F1" w:rsidRPr="00610D6D" w:rsidRDefault="00DA15F1" w:rsidP="00DA15F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DA15F1" w:rsidRPr="00610D6D" w:rsidRDefault="00DA15F1" w:rsidP="00DA15F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โทรศัพท์/โทรสาร  0 5387 3726</w:t>
      </w:r>
    </w:p>
    <w:p w:rsidR="00DA15F1" w:rsidRPr="00610D6D" w:rsidRDefault="00DA15F1" w:rsidP="00DA15F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อีเมล  </w:t>
      </w:r>
      <w:r w:rsidRPr="00610D6D">
        <w:rPr>
          <w:rFonts w:ascii="TH NiramitIT๙" w:hAnsi="TH NiramitIT๙" w:cs="TH NiramitIT๙"/>
          <w:sz w:val="32"/>
          <w:szCs w:val="32"/>
        </w:rPr>
        <w:t>geosocial2547@gmail</w:t>
      </w:r>
      <w:r w:rsidRPr="00610D6D">
        <w:rPr>
          <w:rFonts w:ascii="TH NiramitIT๙" w:hAnsi="TH NiramitIT๙" w:cs="TH NiramitIT๙"/>
          <w:sz w:val="32"/>
          <w:szCs w:val="32"/>
          <w:cs/>
        </w:rPr>
        <w:t>.</w:t>
      </w:r>
      <w:r w:rsidRPr="00610D6D">
        <w:rPr>
          <w:rFonts w:ascii="TH NiramitIT๙" w:hAnsi="TH NiramitIT๙" w:cs="TH NiramitIT๙"/>
          <w:sz w:val="32"/>
          <w:szCs w:val="32"/>
        </w:rPr>
        <w:t>com</w:t>
      </w:r>
    </w:p>
    <w:p w:rsidR="00DA15F1" w:rsidRPr="00610D6D" w:rsidRDefault="00DA15F1" w:rsidP="00AC117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ผู้ประสานงาน  ๐8 </w:t>
      </w:r>
      <w:r w:rsidRPr="00610D6D">
        <w:rPr>
          <w:rFonts w:ascii="TH NiramitIT๙" w:hAnsi="TH NiramitIT๙" w:cs="TH NiramitIT๙"/>
          <w:sz w:val="32"/>
          <w:szCs w:val="32"/>
        </w:rPr>
        <w:t>0501 0101</w:t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  (อาจารย์ ดร.ปรมินทร์  นาระทะ)</w:t>
      </w:r>
    </w:p>
    <w:p w:rsidR="00DA15F1" w:rsidRPr="00610D6D" w:rsidRDefault="00DA15F1" w:rsidP="00DA15F1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765248" behindDoc="1" locked="0" layoutInCell="1" allowOverlap="1" wp14:anchorId="759075BD" wp14:editId="4201CF97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0D6D">
        <w:rPr>
          <w:rFonts w:ascii="TH NiramitIT๙" w:hAnsi="TH NiramitIT๙" w:cs="TH NiramitIT๙"/>
          <w:sz w:val="32"/>
          <w:szCs w:val="32"/>
          <w:cs/>
        </w:rPr>
        <w:t>ที่  ศธ 0523.3.9/</w:t>
      </w:r>
      <w:r w:rsidRPr="00610D6D">
        <w:rPr>
          <w:rFonts w:ascii="TH NiramitIT๙" w:hAnsi="TH NiramitIT๙" w:cs="TH NiramitIT๙"/>
          <w:sz w:val="32"/>
          <w:szCs w:val="32"/>
        </w:rPr>
        <w:t>1</w:t>
      </w:r>
      <w:r w:rsidRPr="00610D6D">
        <w:rPr>
          <w:rFonts w:ascii="TH NiramitIT๙" w:hAnsi="TH NiramitIT๙" w:cs="TH NiramitIT๙"/>
          <w:sz w:val="32"/>
          <w:szCs w:val="32"/>
          <w:cs/>
        </w:rPr>
        <w:t>/</w:t>
      </w:r>
      <w:r w:rsidR="00257DDF">
        <w:rPr>
          <w:rFonts w:ascii="TH NiramitIT๙" w:hAnsi="TH NiramitIT๙" w:cs="TH NiramitIT๙" w:hint="cs"/>
          <w:sz w:val="32"/>
          <w:szCs w:val="32"/>
          <w:cs/>
        </w:rPr>
        <w:t>417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ะผลิตกรรมการเกษตร</w:t>
      </w:r>
    </w:p>
    <w:p w:rsidR="00DA15F1" w:rsidRPr="00610D6D" w:rsidRDefault="00DA15F1" w:rsidP="00DA15F1">
      <w:pPr>
        <w:pStyle w:val="1"/>
        <w:tabs>
          <w:tab w:val="clear" w:pos="6300"/>
          <w:tab w:val="clear" w:pos="6480"/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มหาวิทยาลัยแม่โจ้</w:t>
      </w:r>
    </w:p>
    <w:p w:rsidR="00DA15F1" w:rsidRPr="00610D6D" w:rsidRDefault="00DA15F1" w:rsidP="00DA15F1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</w:rPr>
        <w:tab/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ตำบลหนองหาร  อำเภอสันทราย </w:t>
      </w:r>
    </w:p>
    <w:p w:rsidR="00DA15F1" w:rsidRPr="00610D6D" w:rsidRDefault="00DA15F1" w:rsidP="00DA15F1">
      <w:pPr>
        <w:tabs>
          <w:tab w:val="left" w:pos="6521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 xml:space="preserve">จังหวัดเชียงใหม่  </w:t>
      </w:r>
      <w:r w:rsidRPr="00610D6D">
        <w:rPr>
          <w:rFonts w:ascii="TH NiramitIT๙" w:hAnsi="TH NiramitIT๙" w:cs="TH NiramitIT๙"/>
          <w:sz w:val="32"/>
          <w:szCs w:val="32"/>
        </w:rPr>
        <w:t>50290</w:t>
      </w:r>
    </w:p>
    <w:p w:rsidR="00DA15F1" w:rsidRPr="00610D6D" w:rsidRDefault="00DA15F1" w:rsidP="00257DDF">
      <w:pPr>
        <w:pStyle w:val="2"/>
        <w:tabs>
          <w:tab w:val="left" w:pos="4536"/>
        </w:tabs>
        <w:spacing w:before="120"/>
        <w:rPr>
          <w:rFonts w:ascii="TH NiramitIT๙" w:hAnsi="TH NiramitIT๙" w:cs="TH NiramitIT๙"/>
          <w:cs/>
        </w:rPr>
      </w:pPr>
      <w:r w:rsidRPr="00610D6D">
        <w:rPr>
          <w:rFonts w:ascii="TH NiramitIT๙" w:hAnsi="TH NiramitIT๙" w:cs="TH NiramitIT๙"/>
        </w:rPr>
        <w:tab/>
      </w:r>
      <w:proofErr w:type="gramStart"/>
      <w:r w:rsidR="00257DDF">
        <w:rPr>
          <w:rFonts w:ascii="TH NiramitIT๙" w:hAnsi="TH NiramitIT๙" w:cs="TH NiramitIT๙"/>
        </w:rPr>
        <w:t>12</w:t>
      </w:r>
      <w:r w:rsidRPr="00610D6D">
        <w:rPr>
          <w:rFonts w:ascii="TH NiramitIT๙" w:hAnsi="TH NiramitIT๙" w:cs="TH NiramitIT๙"/>
          <w:cs/>
        </w:rPr>
        <w:t xml:space="preserve">  ธันวาคม</w:t>
      </w:r>
      <w:proofErr w:type="gramEnd"/>
      <w:r w:rsidRPr="00610D6D">
        <w:rPr>
          <w:rFonts w:ascii="TH NiramitIT๙" w:hAnsi="TH NiramitIT๙" w:cs="TH NiramitIT๙"/>
          <w:cs/>
        </w:rPr>
        <w:t xml:space="preserve">  2560</w:t>
      </w:r>
    </w:p>
    <w:p w:rsidR="00AB7FDD" w:rsidRPr="00610D6D" w:rsidRDefault="00AB7FDD" w:rsidP="00257DDF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ขอความอนุเคราะห์ศึกษาดูงาน</w:t>
      </w:r>
    </w:p>
    <w:p w:rsidR="00DA15F1" w:rsidRPr="00610D6D" w:rsidRDefault="00DA15F1" w:rsidP="00257DDF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นางพิมพ์  โถตันคำ</w:t>
      </w:r>
    </w:p>
    <w:p w:rsidR="00AB7FDD" w:rsidRPr="00610D6D" w:rsidRDefault="00AB7FDD" w:rsidP="00257DDF">
      <w:pPr>
        <w:tabs>
          <w:tab w:val="left" w:pos="709"/>
        </w:tabs>
        <w:spacing w:before="120"/>
        <w:rPr>
          <w:rFonts w:ascii="TH NiramitIT๙" w:hAnsi="TH NiramitIT๙" w:cs="TH NiramitIT๙"/>
          <w:sz w:val="32"/>
          <w:szCs w:val="32"/>
          <w:cs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สิ่งที่ส่งมาด้วย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 xml:space="preserve">กำหนดการศึกษาดูงานโครงการอันเนื่องมาจากพระราชดำริ  </w:t>
      </w:r>
    </w:p>
    <w:p w:rsidR="00257DDF" w:rsidRPr="00610D6D" w:rsidRDefault="00257DDF" w:rsidP="00257DDF">
      <w:pPr>
        <w:pStyle w:val="a3"/>
        <w:tabs>
          <w:tab w:val="clear" w:pos="1134"/>
          <w:tab w:val="clear" w:pos="4395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  <w:spacing w:val="2"/>
          <w:cs/>
        </w:rPr>
      </w:pPr>
      <w:r w:rsidRPr="00610D6D">
        <w:rPr>
          <w:rFonts w:ascii="TH NiramitIT๙" w:hAnsi="TH NiramitIT๙" w:cs="TH NiramitIT๙"/>
          <w:spacing w:val="2"/>
          <w:cs/>
        </w:rPr>
        <w:t>ด้วย</w:t>
      </w:r>
      <w:r w:rsidRPr="00610D6D">
        <w:rPr>
          <w:rFonts w:ascii="TH NiramitIT๙" w:eastAsia="Times New Roman" w:hAnsi="TH NiramitIT๙" w:cs="TH NiramitIT๙"/>
          <w:spacing w:val="2"/>
          <w:cs/>
        </w:rPr>
        <w:t>หลักสูตรวิทยา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ศา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>สตรมหาบัณฑิต สาขาวิชาการพัฒนาภูมิสังคมอย่างยั่งยืน คณะผลิต</w:t>
      </w:r>
      <w:r>
        <w:rPr>
          <w:rFonts w:ascii="TH NiramitIT๙" w:eastAsia="Times New Roman" w:hAnsi="TH NiramitIT๙" w:cs="TH NiramitIT๙" w:hint="cs"/>
          <w:spacing w:val="2"/>
          <w:cs/>
        </w:rPr>
        <w:t>-</w:t>
      </w:r>
      <w:r w:rsidRPr="00610D6D">
        <w:rPr>
          <w:rFonts w:ascii="TH NiramitIT๙" w:eastAsia="Times New Roman" w:hAnsi="TH NiramitIT๙" w:cs="TH NiramitIT๙"/>
          <w:spacing w:val="2"/>
          <w:cs/>
        </w:rPr>
        <w:t>กรรมการเกษตร  มหาวิทยาลัยแม่โจ้  ได้</w:t>
      </w:r>
      <w:r w:rsidRPr="00610D6D">
        <w:rPr>
          <w:rFonts w:ascii="TH NiramitIT๙" w:hAnsi="TH NiramitIT๙" w:cs="TH NiramitIT๙"/>
          <w:spacing w:val="2"/>
          <w:cs/>
        </w:rPr>
        <w:t>จัดการเรียนการสอน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ในรายวิชา 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พภ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 xml:space="preserve"> 531 การบริหารโครงการพัฒนา  ประจำ</w:t>
      </w:r>
      <w:r w:rsidRPr="00610D6D">
        <w:rPr>
          <w:rFonts w:ascii="TH NiramitIT๙" w:hAnsi="TH NiramitIT๙" w:cs="TH NiramitIT๙"/>
          <w:spacing w:val="2"/>
          <w:cs/>
        </w:rPr>
        <w:t>ภาคการศึกษาที่ 2  ปีการศึกษา 2560  ซึ่งการศึกษาเรียนรู้ในวิชาดังกล่าวจะเป็นประโยชน์แก่นักศึกษา  ในการเรียนรู้เรื่องหลักการพัฒนาตามแนวพระราชดำริ การดำเนินการตามแนวพระราชดำริ และ</w:t>
      </w:r>
      <w:r w:rsidRPr="00610D6D">
        <w:rPr>
          <w:rFonts w:ascii="TH NiramitIT๙" w:eastAsia="Angsana New" w:hAnsi="TH NiramitIT๙" w:cs="TH NiramitIT๙"/>
          <w:spacing w:val="2"/>
          <w:cs/>
        </w:rPr>
        <w:t>การประเมินผลโครงการ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  นั้น</w:t>
      </w:r>
    </w:p>
    <w:p w:rsidR="00DA15F1" w:rsidRPr="00610D6D" w:rsidRDefault="00DA15F1" w:rsidP="00257DDF">
      <w:pPr>
        <w:spacing w:before="120"/>
        <w:ind w:firstLine="1134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หลักสูตรวิทยา</w:t>
      </w:r>
      <w:proofErr w:type="spellStart"/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ศา</w:t>
      </w:r>
      <w:proofErr w:type="spellEnd"/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สตรมหาบัณฑิต สาขาวิชาการพัฒนาภูมิสังคมอย่างยั่งยืน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จึงขอความอนุเคราะห์นำนักศึกษาระดับปริญญาโท สาขาวิชาการพัฒนาภูมิสังคมอย่างยั่งยืน พร้อมอาจารย์ประจำหลักสูตร จำนวน  18  คน</w:t>
      </w:r>
      <w:r w:rsidR="004136A2"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เข้าศึกษาดูงานในพื้นที่</w:t>
      </w:r>
      <w:r w:rsidRPr="00610D6D">
        <w:rPr>
          <w:rFonts w:ascii="TH NiramitIT๙" w:hAnsi="TH NiramitIT๙" w:cs="TH NiramitIT๙"/>
          <w:b/>
          <w:bCs/>
          <w:sz w:val="32"/>
          <w:szCs w:val="32"/>
          <w:cs/>
        </w:rPr>
        <w:t>ศูนย์ปราชญ์ชาวบ้าน นางพิมพ์ โถตันคำ ตำบลนาม่อง อำเภอกุดบาก จังหวัดสกลนคร</w:t>
      </w:r>
      <w:r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 ในวันอังคารที่ 23 มกราคม 2561 ตั้งแต่เวลา 13.00 น. – 16.00 น.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</w:t>
      </w:r>
      <w:r w:rsidR="00F30B1B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ตาม</w:t>
      </w:r>
      <w:r w:rsidR="00F30B1B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="00F30B1B" w:rsidRPr="00610D6D">
        <w:rPr>
          <w:rFonts w:ascii="TH NiramitIT๙" w:hAnsi="TH NiramitIT๙" w:cs="TH NiramitIT๙"/>
          <w:sz w:val="32"/>
          <w:szCs w:val="32"/>
          <w:cs/>
        </w:rPr>
        <w:t>ที่ส่ง</w:t>
      </w:r>
      <w:r w:rsidR="00F30B1B" w:rsidRPr="00610D6D">
        <w:rPr>
          <w:rFonts w:ascii="TH NiramitIT๙" w:hAnsi="TH NiramitIT๙" w:cs="TH NiramitIT๙"/>
          <w:spacing w:val="4"/>
          <w:sz w:val="32"/>
          <w:szCs w:val="32"/>
          <w:cs/>
        </w:rPr>
        <w:t>มาพร้อมนี้</w:t>
      </w:r>
    </w:p>
    <w:p w:rsidR="004136A2" w:rsidRPr="00610D6D" w:rsidRDefault="004136A2" w:rsidP="00257DDF">
      <w:pPr>
        <w:pStyle w:val="a3"/>
        <w:tabs>
          <w:tab w:val="clear" w:pos="1134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</w:rPr>
      </w:pPr>
      <w:r w:rsidRPr="00610D6D">
        <w:rPr>
          <w:rFonts w:ascii="TH NiramitIT๙" w:hAnsi="TH NiramitIT๙" w:cs="TH NiramitIT๙"/>
          <w:cs/>
        </w:rPr>
        <w:t>จึงเรียนมาเพื่อโปรดพิจารณา และขอขอบคุณมา ณ  โอกาสนี้</w:t>
      </w:r>
      <w:r w:rsidRPr="00610D6D">
        <w:rPr>
          <w:rFonts w:ascii="TH NiramitIT๙" w:eastAsia="Times New Roman" w:hAnsi="TH NiramitIT๙" w:cs="TH NiramitIT๙"/>
          <w:cs/>
        </w:rPr>
        <w:t xml:space="preserve"> </w:t>
      </w:r>
    </w:p>
    <w:p w:rsidR="00257DDF" w:rsidRPr="00610D6D" w:rsidRDefault="00257DDF" w:rsidP="00257DDF">
      <w:pPr>
        <w:pStyle w:val="a3"/>
        <w:tabs>
          <w:tab w:val="clear" w:pos="1134"/>
          <w:tab w:val="clear" w:pos="4395"/>
          <w:tab w:val="center" w:pos="5387"/>
        </w:tabs>
        <w:spacing w:before="240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cs/>
        </w:rPr>
        <w:tab/>
      </w:r>
      <w:r w:rsidRPr="00610D6D">
        <w:rPr>
          <w:rFonts w:ascii="TH NiramitIT๙" w:eastAsia="Times New Roman" w:hAnsi="TH NiramitIT๙" w:cs="TH NiramitIT๙"/>
          <w:cs/>
        </w:rPr>
        <w:t>ขอแสดงความนับถือ</w:t>
      </w:r>
    </w:p>
    <w:p w:rsidR="00257DDF" w:rsidRPr="00610D6D" w:rsidRDefault="00257DDF" w:rsidP="00257DDF">
      <w:pPr>
        <w:rPr>
          <w:rFonts w:ascii="TH NiramitIT๙" w:hAnsi="TH NiramitIT๙" w:cs="TH NiramitIT๙"/>
          <w:sz w:val="32"/>
          <w:szCs w:val="32"/>
        </w:rPr>
      </w:pPr>
    </w:p>
    <w:p w:rsidR="00257DDF" w:rsidRPr="00610D6D" w:rsidRDefault="00257DDF" w:rsidP="00257DDF">
      <w:pPr>
        <w:rPr>
          <w:rFonts w:ascii="TH NiramitIT๙" w:hAnsi="TH NiramitIT๙" w:cs="TH NiramitIT๙"/>
          <w:sz w:val="32"/>
          <w:szCs w:val="32"/>
        </w:rPr>
      </w:pPr>
    </w:p>
    <w:p w:rsidR="00257DDF" w:rsidRPr="00610D6D" w:rsidRDefault="00257DDF" w:rsidP="00257DDF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(ผู้ช่วยศาสตราจารย์ ดร.เรืองชัย  จูวัฒนสำราญ)</w:t>
      </w:r>
    </w:p>
    <w:p w:rsidR="00257DDF" w:rsidRPr="00610D6D" w:rsidRDefault="00257DDF" w:rsidP="00257DDF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DA15F1" w:rsidRPr="00610D6D" w:rsidRDefault="00DA15F1" w:rsidP="00DA15F1">
      <w:pPr>
        <w:rPr>
          <w:rFonts w:ascii="TH NiramitIT๙" w:hAnsi="TH NiramitIT๙" w:cs="TH NiramitIT๙"/>
          <w:sz w:val="32"/>
          <w:szCs w:val="32"/>
        </w:rPr>
      </w:pPr>
    </w:p>
    <w:p w:rsidR="00DA15F1" w:rsidRPr="00610D6D" w:rsidRDefault="00DA15F1" w:rsidP="00DA15F1">
      <w:pPr>
        <w:rPr>
          <w:rFonts w:ascii="TH NiramitIT๙" w:hAnsi="TH NiramitIT๙" w:cs="TH NiramitIT๙"/>
          <w:sz w:val="32"/>
          <w:szCs w:val="32"/>
        </w:rPr>
      </w:pPr>
    </w:p>
    <w:p w:rsidR="00DA15F1" w:rsidRPr="00610D6D" w:rsidRDefault="00DA15F1" w:rsidP="00DA15F1">
      <w:pPr>
        <w:rPr>
          <w:rFonts w:ascii="TH NiramitIT๙" w:hAnsi="TH NiramitIT๙" w:cs="TH NiramitIT๙"/>
          <w:sz w:val="32"/>
          <w:szCs w:val="32"/>
        </w:rPr>
      </w:pPr>
    </w:p>
    <w:p w:rsidR="00DA15F1" w:rsidRPr="00610D6D" w:rsidRDefault="00DA15F1" w:rsidP="00DA15F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DA15F1" w:rsidRPr="00610D6D" w:rsidRDefault="00DA15F1" w:rsidP="00DA15F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โทรศัพท์/โทรสาร  0 5387 3726</w:t>
      </w:r>
    </w:p>
    <w:p w:rsidR="00DA15F1" w:rsidRPr="00610D6D" w:rsidRDefault="00DA15F1" w:rsidP="00DA15F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อีเมล  </w:t>
      </w:r>
      <w:r w:rsidRPr="00610D6D">
        <w:rPr>
          <w:rFonts w:ascii="TH NiramitIT๙" w:hAnsi="TH NiramitIT๙" w:cs="TH NiramitIT๙"/>
          <w:sz w:val="32"/>
          <w:szCs w:val="32"/>
        </w:rPr>
        <w:t>geosocial2547@gmail</w:t>
      </w:r>
      <w:r w:rsidRPr="00610D6D">
        <w:rPr>
          <w:rFonts w:ascii="TH NiramitIT๙" w:hAnsi="TH NiramitIT๙" w:cs="TH NiramitIT๙"/>
          <w:sz w:val="32"/>
          <w:szCs w:val="32"/>
          <w:cs/>
        </w:rPr>
        <w:t>.</w:t>
      </w:r>
      <w:r w:rsidRPr="00610D6D">
        <w:rPr>
          <w:rFonts w:ascii="TH NiramitIT๙" w:hAnsi="TH NiramitIT๙" w:cs="TH NiramitIT๙"/>
          <w:sz w:val="32"/>
          <w:szCs w:val="32"/>
        </w:rPr>
        <w:t>com</w:t>
      </w:r>
    </w:p>
    <w:p w:rsidR="00DA15F1" w:rsidRPr="00610D6D" w:rsidRDefault="00DA15F1" w:rsidP="00DA15F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ผู้ประสานงาน  ๐8 </w:t>
      </w:r>
      <w:r w:rsidRPr="00610D6D">
        <w:rPr>
          <w:rFonts w:ascii="TH NiramitIT๙" w:hAnsi="TH NiramitIT๙" w:cs="TH NiramitIT๙"/>
          <w:sz w:val="32"/>
          <w:szCs w:val="32"/>
        </w:rPr>
        <w:t>0501 0101</w:t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  (อาจารย์ ดร.ปรมินทร์  นาระทะ)</w:t>
      </w:r>
    </w:p>
    <w:p w:rsidR="00DA15F1" w:rsidRPr="00610D6D" w:rsidRDefault="00DA15F1" w:rsidP="00DA15F1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767296" behindDoc="1" locked="0" layoutInCell="1" allowOverlap="1" wp14:anchorId="564C11AE" wp14:editId="3F4F16C1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0D6D">
        <w:rPr>
          <w:rFonts w:ascii="TH NiramitIT๙" w:hAnsi="TH NiramitIT๙" w:cs="TH NiramitIT๙"/>
          <w:sz w:val="32"/>
          <w:szCs w:val="32"/>
          <w:cs/>
        </w:rPr>
        <w:t>ที่  ศธ 0523.3.9/</w:t>
      </w:r>
      <w:r w:rsidRPr="00610D6D">
        <w:rPr>
          <w:rFonts w:ascii="TH NiramitIT๙" w:hAnsi="TH NiramitIT๙" w:cs="TH NiramitIT๙"/>
          <w:sz w:val="32"/>
          <w:szCs w:val="32"/>
        </w:rPr>
        <w:t>1</w:t>
      </w:r>
      <w:r w:rsidRPr="00610D6D">
        <w:rPr>
          <w:rFonts w:ascii="TH NiramitIT๙" w:hAnsi="TH NiramitIT๙" w:cs="TH NiramitIT๙"/>
          <w:sz w:val="32"/>
          <w:szCs w:val="32"/>
          <w:cs/>
        </w:rPr>
        <w:t>/</w:t>
      </w:r>
      <w:r w:rsidR="00257DDF">
        <w:rPr>
          <w:rFonts w:ascii="TH NiramitIT๙" w:hAnsi="TH NiramitIT๙" w:cs="TH NiramitIT๙" w:hint="cs"/>
          <w:sz w:val="32"/>
          <w:szCs w:val="32"/>
          <w:cs/>
        </w:rPr>
        <w:t>418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ะผลิตกรรมการเกษตร</w:t>
      </w:r>
    </w:p>
    <w:p w:rsidR="00DA15F1" w:rsidRPr="00610D6D" w:rsidRDefault="00DA15F1" w:rsidP="00DA15F1">
      <w:pPr>
        <w:pStyle w:val="1"/>
        <w:tabs>
          <w:tab w:val="clear" w:pos="6300"/>
          <w:tab w:val="clear" w:pos="6480"/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มหาวิทยาลัยแม่โจ้</w:t>
      </w:r>
    </w:p>
    <w:p w:rsidR="00DA15F1" w:rsidRPr="00610D6D" w:rsidRDefault="00DA15F1" w:rsidP="00DA15F1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</w:rPr>
        <w:tab/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ตำบลหนองหาร  อำเภอสันทราย </w:t>
      </w:r>
    </w:p>
    <w:p w:rsidR="00DA15F1" w:rsidRPr="00610D6D" w:rsidRDefault="00DA15F1" w:rsidP="00DA15F1">
      <w:pPr>
        <w:tabs>
          <w:tab w:val="left" w:pos="6521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 xml:space="preserve">จังหวัดเชียงใหม่  </w:t>
      </w:r>
      <w:r w:rsidRPr="00610D6D">
        <w:rPr>
          <w:rFonts w:ascii="TH NiramitIT๙" w:hAnsi="TH NiramitIT๙" w:cs="TH NiramitIT๙"/>
          <w:sz w:val="32"/>
          <w:szCs w:val="32"/>
        </w:rPr>
        <w:t>50290</w:t>
      </w:r>
    </w:p>
    <w:p w:rsidR="00DA15F1" w:rsidRPr="00610D6D" w:rsidRDefault="00DA15F1" w:rsidP="00257DDF">
      <w:pPr>
        <w:pStyle w:val="2"/>
        <w:tabs>
          <w:tab w:val="left" w:pos="4536"/>
        </w:tabs>
        <w:spacing w:before="120" w:after="160"/>
        <w:rPr>
          <w:rFonts w:ascii="TH NiramitIT๙" w:hAnsi="TH NiramitIT๙" w:cs="TH NiramitIT๙"/>
          <w:cs/>
        </w:rPr>
      </w:pPr>
      <w:r w:rsidRPr="00610D6D">
        <w:rPr>
          <w:rFonts w:ascii="TH NiramitIT๙" w:hAnsi="TH NiramitIT๙" w:cs="TH NiramitIT๙"/>
        </w:rPr>
        <w:tab/>
      </w:r>
      <w:r w:rsidR="00257DDF">
        <w:rPr>
          <w:rFonts w:ascii="TH NiramitIT๙" w:hAnsi="TH NiramitIT๙" w:cs="TH NiramitIT๙" w:hint="cs"/>
          <w:cs/>
        </w:rPr>
        <w:t>12</w:t>
      </w:r>
      <w:r w:rsidRPr="00610D6D">
        <w:rPr>
          <w:rFonts w:ascii="TH NiramitIT๙" w:hAnsi="TH NiramitIT๙" w:cs="TH NiramitIT๙"/>
          <w:cs/>
        </w:rPr>
        <w:t xml:space="preserve">  ธันวาคม  2560</w:t>
      </w:r>
    </w:p>
    <w:p w:rsidR="00AB7FDD" w:rsidRPr="00610D6D" w:rsidRDefault="00AB7FDD" w:rsidP="00257DDF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ขอความอนุเคราะห์ศึกษาดูงาน</w:t>
      </w:r>
    </w:p>
    <w:p w:rsidR="00DA15F1" w:rsidRPr="00610D6D" w:rsidRDefault="00DA15F1" w:rsidP="00257DDF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  <w:cs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</w:r>
      <w:r w:rsidR="00AB7FDD" w:rsidRPr="00610D6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หัวหน้าโครงการพัฒนาพื้นที่เกษตรน้ำฝนอันเนื่องมาจากพระราชดำริ</w:t>
      </w:r>
      <w:r w:rsidR="00AB7FDD" w:rsidRPr="00610D6D">
        <w:rPr>
          <w:rFonts w:ascii="TH NiramitIT๙" w:hAnsi="TH NiramitIT๙" w:cs="TH NiramitIT๙"/>
          <w:sz w:val="32"/>
          <w:szCs w:val="32"/>
          <w:cs/>
        </w:rPr>
        <w:t xml:space="preserve"> บ้านแดนสามัคคี</w:t>
      </w:r>
    </w:p>
    <w:p w:rsidR="00AB7FDD" w:rsidRPr="00610D6D" w:rsidRDefault="00AB7FDD" w:rsidP="00257DDF">
      <w:pPr>
        <w:tabs>
          <w:tab w:val="left" w:pos="709"/>
        </w:tabs>
        <w:spacing w:before="120"/>
        <w:rPr>
          <w:rFonts w:ascii="TH NiramitIT๙" w:hAnsi="TH NiramitIT๙" w:cs="TH NiramitIT๙"/>
          <w:sz w:val="32"/>
          <w:szCs w:val="32"/>
          <w:cs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สิ่งที่ส่งมาด้วย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 xml:space="preserve">กำหนดการศึกษาดูงานโครงการอันเนื่องมาจากพระราชดำริ  </w:t>
      </w:r>
    </w:p>
    <w:p w:rsidR="00257DDF" w:rsidRPr="00610D6D" w:rsidRDefault="00257DDF" w:rsidP="00257DDF">
      <w:pPr>
        <w:pStyle w:val="a3"/>
        <w:tabs>
          <w:tab w:val="clear" w:pos="1134"/>
          <w:tab w:val="clear" w:pos="4395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  <w:spacing w:val="2"/>
          <w:cs/>
        </w:rPr>
      </w:pPr>
      <w:r w:rsidRPr="00610D6D">
        <w:rPr>
          <w:rFonts w:ascii="TH NiramitIT๙" w:hAnsi="TH NiramitIT๙" w:cs="TH NiramitIT๙"/>
          <w:spacing w:val="2"/>
          <w:cs/>
        </w:rPr>
        <w:t>ด้วย</w:t>
      </w:r>
      <w:r w:rsidRPr="00610D6D">
        <w:rPr>
          <w:rFonts w:ascii="TH NiramitIT๙" w:eastAsia="Times New Roman" w:hAnsi="TH NiramitIT๙" w:cs="TH NiramitIT๙"/>
          <w:spacing w:val="2"/>
          <w:cs/>
        </w:rPr>
        <w:t>หลักสูตรวิทยา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ศา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>สตรมหาบัณฑิต สาขาวิชาการพัฒนาภูมิสังคมอย่างยั่งยืน คณะผลิต</w:t>
      </w:r>
      <w:r>
        <w:rPr>
          <w:rFonts w:ascii="TH NiramitIT๙" w:eastAsia="Times New Roman" w:hAnsi="TH NiramitIT๙" w:cs="TH NiramitIT๙" w:hint="cs"/>
          <w:spacing w:val="2"/>
          <w:cs/>
        </w:rPr>
        <w:t>-</w:t>
      </w:r>
      <w:r w:rsidRPr="00610D6D">
        <w:rPr>
          <w:rFonts w:ascii="TH NiramitIT๙" w:eastAsia="Times New Roman" w:hAnsi="TH NiramitIT๙" w:cs="TH NiramitIT๙"/>
          <w:spacing w:val="2"/>
          <w:cs/>
        </w:rPr>
        <w:t>กรรมการเกษตร  มหาวิทยาลัยแม่โจ้  ได้</w:t>
      </w:r>
      <w:r w:rsidRPr="00610D6D">
        <w:rPr>
          <w:rFonts w:ascii="TH NiramitIT๙" w:hAnsi="TH NiramitIT๙" w:cs="TH NiramitIT๙"/>
          <w:spacing w:val="2"/>
          <w:cs/>
        </w:rPr>
        <w:t>จัดการเรียนการสอน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ในรายวิชา 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พภ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 xml:space="preserve"> 531 การบริหารโครงการพัฒนา  ประจำ</w:t>
      </w:r>
      <w:r w:rsidRPr="00610D6D">
        <w:rPr>
          <w:rFonts w:ascii="TH NiramitIT๙" w:hAnsi="TH NiramitIT๙" w:cs="TH NiramitIT๙"/>
          <w:spacing w:val="2"/>
          <w:cs/>
        </w:rPr>
        <w:t>ภาคการศึกษาที่ 2  ปีการศึกษา 2560  ซึ่งการศึกษาเรียนรู้ในวิชาดังกล่าวจะเป็นประโยชน์แก่นักศึกษา  ในการเรียนรู้เรื่องหลักการพัฒนาตามแนวพระราชดำริ การดำเนินการตามแนวพระราชดำริ และ</w:t>
      </w:r>
      <w:r w:rsidRPr="00610D6D">
        <w:rPr>
          <w:rFonts w:ascii="TH NiramitIT๙" w:eastAsia="Angsana New" w:hAnsi="TH NiramitIT๙" w:cs="TH NiramitIT๙"/>
          <w:spacing w:val="2"/>
          <w:cs/>
        </w:rPr>
        <w:t>การประเมินผลโครงการ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  นั้น</w:t>
      </w:r>
    </w:p>
    <w:p w:rsidR="00DA15F1" w:rsidRPr="00610D6D" w:rsidRDefault="00DA15F1" w:rsidP="00D02BD7">
      <w:pPr>
        <w:spacing w:before="120"/>
        <w:ind w:firstLine="1134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หลักสูตรวิทยา</w:t>
      </w:r>
      <w:proofErr w:type="spellStart"/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ศา</w:t>
      </w:r>
      <w:proofErr w:type="spellEnd"/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สตรมหาบัณฑิต สาขาวิชาการพัฒนาภูมิสังคมอย่างยั่งยืน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จึงขอความอนุเคราะห์นำนักศึกษาระดับปริญญาโท สาขาวิชาการพัฒนาภูมิสังคมอย่างยั่งยืน พร้อมอาจารย์ประจำหลักสูตร จำนวน  18  คน</w:t>
      </w:r>
      <w:r w:rsidR="00A47C37"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เข้าศึกษาดูงานในพื้นที่</w:t>
      </w:r>
      <w:r w:rsidR="00AB7FDD" w:rsidRPr="00610D6D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พัฒนาพื้นที่เกษตรน้ำฝนอันเนื่องมาจากพระราชดำริ</w:t>
      </w:r>
      <w:r w:rsidR="00257DD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AB7FDD" w:rsidRPr="00610D6D">
        <w:rPr>
          <w:rFonts w:ascii="TH NiramitIT๙" w:hAnsi="TH NiramitIT๙" w:cs="TH NiramitIT๙"/>
          <w:b/>
          <w:bCs/>
          <w:sz w:val="32"/>
          <w:szCs w:val="32"/>
          <w:cs/>
        </w:rPr>
        <w:t>บ้านแดนสามัคคี อำเภอเขาวง จังหวัดกาฬสินธุ์</w:t>
      </w:r>
      <w:r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 ในวัน</w:t>
      </w:r>
      <w:r w:rsidR="00AB7FDD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>พุธ</w:t>
      </w:r>
      <w:r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ที่ </w:t>
      </w:r>
      <w:r w:rsidR="00AB7FDD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>24</w:t>
      </w:r>
      <w:r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มกราคม 2561 ตั้งแต่เวลา 1</w:t>
      </w:r>
      <w:r w:rsidR="00AB7FDD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>0</w:t>
      </w:r>
      <w:r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.00 น. – </w:t>
      </w:r>
      <w:r w:rsidR="00AB7FDD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>11.30</w:t>
      </w:r>
      <w:r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น.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</w:t>
      </w:r>
      <w:r w:rsidR="00A47C37"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</w:t>
      </w:r>
      <w:r w:rsidR="00F30B1B">
        <w:rPr>
          <w:rFonts w:ascii="TH NiramitIT๙" w:hAnsi="TH NiramitIT๙" w:cs="TH NiramitIT๙" w:hint="cs"/>
          <w:spacing w:val="4"/>
          <w:sz w:val="32"/>
          <w:szCs w:val="32"/>
          <w:cs/>
        </w:rPr>
        <w:t>ตาม</w:t>
      </w:r>
      <w:r w:rsidR="00F30B1B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="00F30B1B" w:rsidRPr="00610D6D">
        <w:rPr>
          <w:rFonts w:ascii="TH NiramitIT๙" w:hAnsi="TH NiramitIT๙" w:cs="TH NiramitIT๙"/>
          <w:sz w:val="32"/>
          <w:szCs w:val="32"/>
          <w:cs/>
        </w:rPr>
        <w:t>ที่ส่ง</w:t>
      </w:r>
      <w:r w:rsidR="00F30B1B" w:rsidRPr="00610D6D">
        <w:rPr>
          <w:rFonts w:ascii="TH NiramitIT๙" w:hAnsi="TH NiramitIT๙" w:cs="TH NiramitIT๙"/>
          <w:spacing w:val="4"/>
          <w:sz w:val="32"/>
          <w:szCs w:val="32"/>
          <w:cs/>
        </w:rPr>
        <w:t>มาพร้อมนี้</w:t>
      </w:r>
    </w:p>
    <w:p w:rsidR="004136A2" w:rsidRPr="00610D6D" w:rsidRDefault="004136A2" w:rsidP="00BC6684">
      <w:pPr>
        <w:pStyle w:val="a3"/>
        <w:tabs>
          <w:tab w:val="clear" w:pos="1134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</w:rPr>
      </w:pPr>
      <w:r w:rsidRPr="00610D6D">
        <w:rPr>
          <w:rFonts w:ascii="TH NiramitIT๙" w:hAnsi="TH NiramitIT๙" w:cs="TH NiramitIT๙"/>
          <w:cs/>
        </w:rPr>
        <w:t>จึงเรียนมาเพื่อโปรดพิจารณา และขอขอบคุณมา ณ  โอกาสนี้</w:t>
      </w:r>
      <w:r w:rsidRPr="00610D6D">
        <w:rPr>
          <w:rFonts w:ascii="TH NiramitIT๙" w:eastAsia="Times New Roman" w:hAnsi="TH NiramitIT๙" w:cs="TH NiramitIT๙"/>
          <w:cs/>
        </w:rPr>
        <w:t xml:space="preserve"> </w:t>
      </w:r>
    </w:p>
    <w:p w:rsidR="00BC6684" w:rsidRPr="00610D6D" w:rsidRDefault="00BC6684" w:rsidP="00BC6684">
      <w:pPr>
        <w:pStyle w:val="a3"/>
        <w:tabs>
          <w:tab w:val="clear" w:pos="1134"/>
          <w:tab w:val="clear" w:pos="4395"/>
          <w:tab w:val="center" w:pos="5387"/>
        </w:tabs>
        <w:spacing w:before="240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cs/>
        </w:rPr>
        <w:tab/>
      </w:r>
      <w:r w:rsidRPr="00610D6D">
        <w:rPr>
          <w:rFonts w:ascii="TH NiramitIT๙" w:eastAsia="Times New Roman" w:hAnsi="TH NiramitIT๙" w:cs="TH NiramitIT๙"/>
          <w:cs/>
        </w:rPr>
        <w:t>ขอแสดงความนับถือ</w:t>
      </w:r>
    </w:p>
    <w:p w:rsidR="00BC6684" w:rsidRPr="00610D6D" w:rsidRDefault="00BC6684" w:rsidP="00BC6684">
      <w:pPr>
        <w:rPr>
          <w:rFonts w:ascii="TH NiramitIT๙" w:hAnsi="TH NiramitIT๙" w:cs="TH NiramitIT๙"/>
          <w:sz w:val="32"/>
          <w:szCs w:val="32"/>
        </w:rPr>
      </w:pPr>
    </w:p>
    <w:p w:rsidR="00BC6684" w:rsidRPr="00610D6D" w:rsidRDefault="00BC6684" w:rsidP="00BC6684">
      <w:pPr>
        <w:rPr>
          <w:rFonts w:ascii="TH NiramitIT๙" w:hAnsi="TH NiramitIT๙" w:cs="TH NiramitIT๙"/>
          <w:sz w:val="32"/>
          <w:szCs w:val="32"/>
        </w:rPr>
      </w:pPr>
    </w:p>
    <w:p w:rsidR="00BC6684" w:rsidRPr="00610D6D" w:rsidRDefault="00BC6684" w:rsidP="00BC6684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(ผู้ช่วยศาสตราจารย์ ดร.เรืองชัย  จูวัฒนสำราญ)</w:t>
      </w:r>
    </w:p>
    <w:p w:rsidR="00BC6684" w:rsidRPr="00610D6D" w:rsidRDefault="00BC6684" w:rsidP="00BC6684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DA15F1" w:rsidRDefault="00DA15F1" w:rsidP="00DA15F1">
      <w:pPr>
        <w:rPr>
          <w:rFonts w:ascii="TH NiramitIT๙" w:hAnsi="TH NiramitIT๙" w:cs="TH NiramitIT๙"/>
          <w:sz w:val="32"/>
          <w:szCs w:val="32"/>
        </w:rPr>
      </w:pPr>
    </w:p>
    <w:p w:rsidR="00D02BD7" w:rsidRPr="00610D6D" w:rsidRDefault="00D02BD7" w:rsidP="00DA15F1">
      <w:pPr>
        <w:rPr>
          <w:rFonts w:ascii="TH NiramitIT๙" w:hAnsi="TH NiramitIT๙" w:cs="TH NiramitIT๙"/>
          <w:sz w:val="32"/>
          <w:szCs w:val="32"/>
        </w:rPr>
      </w:pPr>
    </w:p>
    <w:p w:rsidR="00DA15F1" w:rsidRPr="00610D6D" w:rsidRDefault="00DA15F1" w:rsidP="00DA15F1">
      <w:pPr>
        <w:rPr>
          <w:rFonts w:ascii="TH NiramitIT๙" w:hAnsi="TH NiramitIT๙" w:cs="TH NiramitIT๙"/>
          <w:sz w:val="32"/>
          <w:szCs w:val="32"/>
        </w:rPr>
      </w:pPr>
    </w:p>
    <w:p w:rsidR="00DA15F1" w:rsidRPr="00610D6D" w:rsidRDefault="00DA15F1" w:rsidP="00DA15F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DA15F1" w:rsidRPr="00610D6D" w:rsidRDefault="00DA15F1" w:rsidP="00DA15F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โทรศัพท์/โทรสาร  0 5387 3726</w:t>
      </w:r>
    </w:p>
    <w:p w:rsidR="00DA15F1" w:rsidRPr="00610D6D" w:rsidRDefault="00DA15F1" w:rsidP="00DA15F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อีเมล  </w:t>
      </w:r>
      <w:r w:rsidRPr="00610D6D">
        <w:rPr>
          <w:rFonts w:ascii="TH NiramitIT๙" w:hAnsi="TH NiramitIT๙" w:cs="TH NiramitIT๙"/>
          <w:sz w:val="32"/>
          <w:szCs w:val="32"/>
        </w:rPr>
        <w:t>geosocial2547@gmail</w:t>
      </w:r>
      <w:r w:rsidRPr="00610D6D">
        <w:rPr>
          <w:rFonts w:ascii="TH NiramitIT๙" w:hAnsi="TH NiramitIT๙" w:cs="TH NiramitIT๙"/>
          <w:sz w:val="32"/>
          <w:szCs w:val="32"/>
          <w:cs/>
        </w:rPr>
        <w:t>.</w:t>
      </w:r>
      <w:r w:rsidRPr="00610D6D">
        <w:rPr>
          <w:rFonts w:ascii="TH NiramitIT๙" w:hAnsi="TH NiramitIT๙" w:cs="TH NiramitIT๙"/>
          <w:sz w:val="32"/>
          <w:szCs w:val="32"/>
        </w:rPr>
        <w:t>com</w:t>
      </w:r>
    </w:p>
    <w:p w:rsidR="00DA15F1" w:rsidRPr="00610D6D" w:rsidRDefault="00DA15F1" w:rsidP="00DA15F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ผู้ประสานงาน  ๐8 </w:t>
      </w:r>
      <w:r w:rsidRPr="00610D6D">
        <w:rPr>
          <w:rFonts w:ascii="TH NiramitIT๙" w:hAnsi="TH NiramitIT๙" w:cs="TH NiramitIT๙"/>
          <w:sz w:val="32"/>
          <w:szCs w:val="32"/>
        </w:rPr>
        <w:t>0501 0101</w:t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  (อาจารย์ ดร.ปรมินทร์  นาระทะ)</w:t>
      </w:r>
    </w:p>
    <w:p w:rsidR="00AB7FDD" w:rsidRPr="00610D6D" w:rsidRDefault="00AB7FDD" w:rsidP="00AB7FDD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769344" behindDoc="1" locked="0" layoutInCell="1" allowOverlap="1" wp14:anchorId="0DBC76F0" wp14:editId="122B8F43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0D6D">
        <w:rPr>
          <w:rFonts w:ascii="TH NiramitIT๙" w:hAnsi="TH NiramitIT๙" w:cs="TH NiramitIT๙"/>
          <w:sz w:val="32"/>
          <w:szCs w:val="32"/>
          <w:cs/>
        </w:rPr>
        <w:t>ที่  ศธ 0523.3.9/</w:t>
      </w:r>
      <w:r w:rsidRPr="00610D6D">
        <w:rPr>
          <w:rFonts w:ascii="TH NiramitIT๙" w:hAnsi="TH NiramitIT๙" w:cs="TH NiramitIT๙"/>
          <w:sz w:val="32"/>
          <w:szCs w:val="32"/>
        </w:rPr>
        <w:t>1</w:t>
      </w:r>
      <w:r w:rsidRPr="00610D6D">
        <w:rPr>
          <w:rFonts w:ascii="TH NiramitIT๙" w:hAnsi="TH NiramitIT๙" w:cs="TH NiramitIT๙"/>
          <w:sz w:val="32"/>
          <w:szCs w:val="32"/>
          <w:cs/>
        </w:rPr>
        <w:t>/</w:t>
      </w:r>
      <w:r w:rsidR="00D02BD7">
        <w:rPr>
          <w:rFonts w:ascii="TH NiramitIT๙" w:hAnsi="TH NiramitIT๙" w:cs="TH NiramitIT๙" w:hint="cs"/>
          <w:sz w:val="32"/>
          <w:szCs w:val="32"/>
          <w:cs/>
        </w:rPr>
        <w:t>419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ะผลิตกรรมการเกษตร</w:t>
      </w:r>
    </w:p>
    <w:p w:rsidR="00AB7FDD" w:rsidRPr="00610D6D" w:rsidRDefault="00AB7FDD" w:rsidP="00AB7FDD">
      <w:pPr>
        <w:pStyle w:val="1"/>
        <w:tabs>
          <w:tab w:val="clear" w:pos="6300"/>
          <w:tab w:val="clear" w:pos="6480"/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มหาวิทยาลัยแม่โจ้</w:t>
      </w:r>
    </w:p>
    <w:p w:rsidR="00AB7FDD" w:rsidRPr="00610D6D" w:rsidRDefault="00AB7FDD" w:rsidP="00AB7FDD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</w:rPr>
        <w:tab/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ตำบลหนองหาร  อำเภอสันทราย </w:t>
      </w:r>
    </w:p>
    <w:p w:rsidR="00AB7FDD" w:rsidRPr="00610D6D" w:rsidRDefault="00AB7FDD" w:rsidP="00AB7FDD">
      <w:pPr>
        <w:tabs>
          <w:tab w:val="left" w:pos="6521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 xml:space="preserve">จังหวัดเชียงใหม่  </w:t>
      </w:r>
      <w:r w:rsidRPr="00610D6D">
        <w:rPr>
          <w:rFonts w:ascii="TH NiramitIT๙" w:hAnsi="TH NiramitIT๙" w:cs="TH NiramitIT๙"/>
          <w:sz w:val="32"/>
          <w:szCs w:val="32"/>
        </w:rPr>
        <w:t>50290</w:t>
      </w:r>
    </w:p>
    <w:p w:rsidR="00AB7FDD" w:rsidRPr="00610D6D" w:rsidRDefault="00AB7FDD" w:rsidP="00D02BD7">
      <w:pPr>
        <w:pStyle w:val="2"/>
        <w:tabs>
          <w:tab w:val="left" w:pos="4536"/>
        </w:tabs>
        <w:spacing w:before="120" w:after="160"/>
        <w:rPr>
          <w:rFonts w:ascii="TH NiramitIT๙" w:hAnsi="TH NiramitIT๙" w:cs="TH NiramitIT๙"/>
          <w:cs/>
        </w:rPr>
      </w:pPr>
      <w:r w:rsidRPr="00610D6D">
        <w:rPr>
          <w:rFonts w:ascii="TH NiramitIT๙" w:hAnsi="TH NiramitIT๙" w:cs="TH NiramitIT๙"/>
        </w:rPr>
        <w:tab/>
      </w:r>
      <w:r w:rsidR="00F30B1B">
        <w:rPr>
          <w:rFonts w:ascii="TH NiramitIT๙" w:hAnsi="TH NiramitIT๙" w:cs="TH NiramitIT๙" w:hint="cs"/>
          <w:cs/>
        </w:rPr>
        <w:t>12</w:t>
      </w:r>
      <w:r w:rsidRPr="00610D6D">
        <w:rPr>
          <w:rFonts w:ascii="TH NiramitIT๙" w:hAnsi="TH NiramitIT๙" w:cs="TH NiramitIT๙"/>
          <w:cs/>
        </w:rPr>
        <w:t xml:space="preserve">  ธันวาคม  2560</w:t>
      </w:r>
    </w:p>
    <w:p w:rsidR="00AB7FDD" w:rsidRPr="00610D6D" w:rsidRDefault="00AB7FDD" w:rsidP="00D02BD7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ขอความอนุเคราะห์ศึกษาดูงาน</w:t>
      </w:r>
    </w:p>
    <w:p w:rsidR="00AB7FDD" w:rsidRPr="00610D6D" w:rsidRDefault="00AB7FDD" w:rsidP="00D02BD7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  <w:cs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</w:r>
      <w:r w:rsidRPr="00610D6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ผู้อำนวยการโครงการชลประธานกาฬสินธุ์</w:t>
      </w:r>
    </w:p>
    <w:p w:rsidR="00AB7FDD" w:rsidRPr="00610D6D" w:rsidRDefault="00AB7FDD" w:rsidP="00D02BD7">
      <w:pPr>
        <w:tabs>
          <w:tab w:val="left" w:pos="709"/>
        </w:tabs>
        <w:spacing w:before="120"/>
        <w:rPr>
          <w:rFonts w:ascii="TH NiramitIT๙" w:hAnsi="TH NiramitIT๙" w:cs="TH NiramitIT๙"/>
          <w:sz w:val="32"/>
          <w:szCs w:val="32"/>
          <w:cs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สิ่งที่ส่งมาด้วย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 xml:space="preserve">กำหนดการศึกษาดูงานโครงการอันเนื่องมาจากพระราชดำริ  </w:t>
      </w:r>
    </w:p>
    <w:p w:rsidR="00D02BD7" w:rsidRPr="00610D6D" w:rsidRDefault="00D02BD7" w:rsidP="00D02BD7">
      <w:pPr>
        <w:pStyle w:val="a3"/>
        <w:tabs>
          <w:tab w:val="clear" w:pos="1134"/>
          <w:tab w:val="clear" w:pos="4395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  <w:spacing w:val="2"/>
          <w:cs/>
        </w:rPr>
      </w:pPr>
      <w:r w:rsidRPr="00610D6D">
        <w:rPr>
          <w:rFonts w:ascii="TH NiramitIT๙" w:hAnsi="TH NiramitIT๙" w:cs="TH NiramitIT๙"/>
          <w:spacing w:val="2"/>
          <w:cs/>
        </w:rPr>
        <w:t>ด้วย</w:t>
      </w:r>
      <w:r w:rsidRPr="00610D6D">
        <w:rPr>
          <w:rFonts w:ascii="TH NiramitIT๙" w:eastAsia="Times New Roman" w:hAnsi="TH NiramitIT๙" w:cs="TH NiramitIT๙"/>
          <w:spacing w:val="2"/>
          <w:cs/>
        </w:rPr>
        <w:t>หลักสูตรวิทยา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ศา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>สตรมหาบัณฑิต สาขาวิชาการพัฒนาภูมิสังคมอย่างยั่งยืน คณะผลิต</w:t>
      </w:r>
      <w:r>
        <w:rPr>
          <w:rFonts w:ascii="TH NiramitIT๙" w:eastAsia="Times New Roman" w:hAnsi="TH NiramitIT๙" w:cs="TH NiramitIT๙" w:hint="cs"/>
          <w:spacing w:val="2"/>
          <w:cs/>
        </w:rPr>
        <w:t>-</w:t>
      </w:r>
      <w:r w:rsidRPr="00610D6D">
        <w:rPr>
          <w:rFonts w:ascii="TH NiramitIT๙" w:eastAsia="Times New Roman" w:hAnsi="TH NiramitIT๙" w:cs="TH NiramitIT๙"/>
          <w:spacing w:val="2"/>
          <w:cs/>
        </w:rPr>
        <w:t>กรรมการเกษตร  มหาวิทยาลัยแม่โจ้  ได้</w:t>
      </w:r>
      <w:r w:rsidRPr="00610D6D">
        <w:rPr>
          <w:rFonts w:ascii="TH NiramitIT๙" w:hAnsi="TH NiramitIT๙" w:cs="TH NiramitIT๙"/>
          <w:spacing w:val="2"/>
          <w:cs/>
        </w:rPr>
        <w:t>จัดการเรียนการสอน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ในรายวิชา 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พภ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 xml:space="preserve"> 531 การบริหารโครงการพัฒนา  ประจำ</w:t>
      </w:r>
      <w:r w:rsidRPr="00610D6D">
        <w:rPr>
          <w:rFonts w:ascii="TH NiramitIT๙" w:hAnsi="TH NiramitIT๙" w:cs="TH NiramitIT๙"/>
          <w:spacing w:val="2"/>
          <w:cs/>
        </w:rPr>
        <w:t>ภาคการศึกษาที่ 2  ปีการศึกษา 2560  ซึ่งการศึกษาเรียนรู้ในวิชาดังกล่าวจะเป็นประโยชน์แก่นักศึกษา  ในการเรียนรู้เรื่องหลักการพัฒนาตามแนวพระราชดำริ การดำเนินการตามแนวพระราชดำริ และ</w:t>
      </w:r>
      <w:r w:rsidRPr="00610D6D">
        <w:rPr>
          <w:rFonts w:ascii="TH NiramitIT๙" w:eastAsia="Angsana New" w:hAnsi="TH NiramitIT๙" w:cs="TH NiramitIT๙"/>
          <w:spacing w:val="2"/>
          <w:cs/>
        </w:rPr>
        <w:t>การประเมินผลโครงการ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  นั้น</w:t>
      </w:r>
    </w:p>
    <w:p w:rsidR="00AB7FDD" w:rsidRPr="00610D6D" w:rsidRDefault="00AB7FDD" w:rsidP="00D02BD7">
      <w:pPr>
        <w:spacing w:before="120"/>
        <w:ind w:firstLine="1134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หลักสูตรวิทยา</w:t>
      </w:r>
      <w:proofErr w:type="spellStart"/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ศา</w:t>
      </w:r>
      <w:proofErr w:type="spellEnd"/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สตรมหาบัณฑิต สาขาวิชาการพัฒนาภูมิสังคมอย่างยั่งยืน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จึงขอความอนุเคราะห์นำนักศึกษาระดับปริญญาโท สาขาวิชาการพัฒนาภูมิสังคมอย่างยั่งยืน พร้อมอาจารย์ประจำหลักสูตร</w:t>
      </w:r>
      <w:r w:rsidR="00D02BD7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 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จำนวน  18  คน</w:t>
      </w:r>
      <w:r w:rsidR="00A47C37"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เข้าศึกษาดูงานในพื้นที่</w:t>
      </w:r>
      <w:r w:rsidRPr="00610D6D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พัฒนาลุ่มน้ำลำพะยังตอนบนอันเนื่องมาจากพระราชดำริ อำเภอเขาวง จังหวัดกาฬสินธุ์</w:t>
      </w:r>
      <w:r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 ในวันพุธที่ 24 มกราคม 2561 ตั้งแต่เวลา 13.00 น. – 16.00 น.</w:t>
      </w:r>
      <w:r w:rsidR="00D02BD7">
        <w:rPr>
          <w:rFonts w:ascii="TH NiramitIT๙" w:hAnsi="TH NiramitIT๙" w:cs="TH NiramitIT๙" w:hint="cs"/>
          <w:b/>
          <w:bCs/>
          <w:spacing w:val="4"/>
          <w:sz w:val="32"/>
          <w:szCs w:val="32"/>
          <w:cs/>
        </w:rPr>
        <w:t xml:space="preserve">  </w:t>
      </w:r>
      <w:r w:rsidR="00F30B1B">
        <w:rPr>
          <w:rFonts w:ascii="TH NiramitIT๙" w:hAnsi="TH NiramitIT๙" w:cs="TH NiramitIT๙" w:hint="cs"/>
          <w:spacing w:val="4"/>
          <w:sz w:val="32"/>
          <w:szCs w:val="32"/>
          <w:cs/>
        </w:rPr>
        <w:t>ตาม</w:t>
      </w:r>
      <w:r w:rsidR="00F30B1B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="00F30B1B" w:rsidRPr="00610D6D">
        <w:rPr>
          <w:rFonts w:ascii="TH NiramitIT๙" w:hAnsi="TH NiramitIT๙" w:cs="TH NiramitIT๙"/>
          <w:sz w:val="32"/>
          <w:szCs w:val="32"/>
          <w:cs/>
        </w:rPr>
        <w:t>ที่ส่ง</w:t>
      </w:r>
      <w:r w:rsidR="00F30B1B" w:rsidRPr="00610D6D">
        <w:rPr>
          <w:rFonts w:ascii="TH NiramitIT๙" w:hAnsi="TH NiramitIT๙" w:cs="TH NiramitIT๙"/>
          <w:spacing w:val="4"/>
          <w:sz w:val="32"/>
          <w:szCs w:val="32"/>
          <w:cs/>
        </w:rPr>
        <w:t>มาพร้อมนี้</w:t>
      </w:r>
    </w:p>
    <w:p w:rsidR="004136A2" w:rsidRPr="00610D6D" w:rsidRDefault="004136A2" w:rsidP="00D02BD7">
      <w:pPr>
        <w:pStyle w:val="a3"/>
        <w:tabs>
          <w:tab w:val="clear" w:pos="1134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</w:rPr>
      </w:pPr>
      <w:r w:rsidRPr="00610D6D">
        <w:rPr>
          <w:rFonts w:ascii="TH NiramitIT๙" w:hAnsi="TH NiramitIT๙" w:cs="TH NiramitIT๙"/>
          <w:cs/>
        </w:rPr>
        <w:t>จึงเรียนมาเพื่อโปรดพิจารณา และขอขอบคุณมา ณ  โอกาสนี้</w:t>
      </w:r>
      <w:r w:rsidRPr="00610D6D">
        <w:rPr>
          <w:rFonts w:ascii="TH NiramitIT๙" w:eastAsia="Times New Roman" w:hAnsi="TH NiramitIT๙" w:cs="TH NiramitIT๙"/>
          <w:cs/>
        </w:rPr>
        <w:t xml:space="preserve"> </w:t>
      </w:r>
    </w:p>
    <w:p w:rsidR="00D02BD7" w:rsidRPr="00610D6D" w:rsidRDefault="00D02BD7" w:rsidP="00D02BD7">
      <w:pPr>
        <w:pStyle w:val="a3"/>
        <w:tabs>
          <w:tab w:val="clear" w:pos="1134"/>
          <w:tab w:val="clear" w:pos="4395"/>
          <w:tab w:val="center" w:pos="5387"/>
        </w:tabs>
        <w:spacing w:before="240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cs/>
        </w:rPr>
        <w:tab/>
      </w:r>
      <w:r w:rsidRPr="00610D6D">
        <w:rPr>
          <w:rFonts w:ascii="TH NiramitIT๙" w:eastAsia="Times New Roman" w:hAnsi="TH NiramitIT๙" w:cs="TH NiramitIT๙"/>
          <w:cs/>
        </w:rPr>
        <w:t>ขอแสดงความนับถือ</w:t>
      </w:r>
    </w:p>
    <w:p w:rsidR="00D02BD7" w:rsidRPr="00610D6D" w:rsidRDefault="00D02BD7" w:rsidP="00D02BD7">
      <w:pPr>
        <w:rPr>
          <w:rFonts w:ascii="TH NiramitIT๙" w:hAnsi="TH NiramitIT๙" w:cs="TH NiramitIT๙"/>
          <w:sz w:val="32"/>
          <w:szCs w:val="32"/>
        </w:rPr>
      </w:pPr>
    </w:p>
    <w:p w:rsidR="00D02BD7" w:rsidRPr="00610D6D" w:rsidRDefault="00D02BD7" w:rsidP="00D02BD7">
      <w:pPr>
        <w:rPr>
          <w:rFonts w:ascii="TH NiramitIT๙" w:hAnsi="TH NiramitIT๙" w:cs="TH NiramitIT๙"/>
          <w:sz w:val="32"/>
          <w:szCs w:val="32"/>
        </w:rPr>
      </w:pPr>
    </w:p>
    <w:p w:rsidR="00D02BD7" w:rsidRPr="00610D6D" w:rsidRDefault="00D02BD7" w:rsidP="00D02BD7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(ผู้ช่วยศาสตราจารย์ ดร.เรืองชัย  จูวัฒนสำราญ)</w:t>
      </w:r>
    </w:p>
    <w:p w:rsidR="00D02BD7" w:rsidRPr="00610D6D" w:rsidRDefault="00D02BD7" w:rsidP="00D02BD7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AB7FDD" w:rsidRPr="00610D6D" w:rsidRDefault="00AB7FDD" w:rsidP="00AB7FDD">
      <w:pPr>
        <w:rPr>
          <w:rFonts w:ascii="TH NiramitIT๙" w:hAnsi="TH NiramitIT๙" w:cs="TH NiramitIT๙"/>
          <w:sz w:val="32"/>
          <w:szCs w:val="32"/>
        </w:rPr>
      </w:pPr>
    </w:p>
    <w:p w:rsidR="00AB7FDD" w:rsidRPr="00610D6D" w:rsidRDefault="00AB7FDD" w:rsidP="00AB7FDD">
      <w:pPr>
        <w:rPr>
          <w:rFonts w:ascii="TH NiramitIT๙" w:hAnsi="TH NiramitIT๙" w:cs="TH NiramitIT๙"/>
          <w:sz w:val="32"/>
          <w:szCs w:val="32"/>
        </w:rPr>
      </w:pPr>
    </w:p>
    <w:p w:rsidR="00AB7FDD" w:rsidRPr="00610D6D" w:rsidRDefault="00AB7FDD" w:rsidP="00AB7FDD">
      <w:pPr>
        <w:rPr>
          <w:rFonts w:ascii="TH NiramitIT๙" w:hAnsi="TH NiramitIT๙" w:cs="TH NiramitIT๙"/>
          <w:sz w:val="32"/>
          <w:szCs w:val="32"/>
        </w:rPr>
      </w:pPr>
    </w:p>
    <w:p w:rsidR="00AB7FDD" w:rsidRPr="00610D6D" w:rsidRDefault="00AB7FDD" w:rsidP="00AB7FDD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AB7FDD" w:rsidRPr="00610D6D" w:rsidRDefault="00AB7FDD" w:rsidP="00AB7FDD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โทรศัพท์/โทรสาร  0 5387 3726</w:t>
      </w:r>
    </w:p>
    <w:p w:rsidR="00AB7FDD" w:rsidRPr="00610D6D" w:rsidRDefault="00AB7FDD" w:rsidP="00AB7FDD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อีเมล  </w:t>
      </w:r>
      <w:r w:rsidRPr="00610D6D">
        <w:rPr>
          <w:rFonts w:ascii="TH NiramitIT๙" w:hAnsi="TH NiramitIT๙" w:cs="TH NiramitIT๙"/>
          <w:sz w:val="32"/>
          <w:szCs w:val="32"/>
        </w:rPr>
        <w:t>geosocial2547@gmail</w:t>
      </w:r>
      <w:r w:rsidRPr="00610D6D">
        <w:rPr>
          <w:rFonts w:ascii="TH NiramitIT๙" w:hAnsi="TH NiramitIT๙" w:cs="TH NiramitIT๙"/>
          <w:sz w:val="32"/>
          <w:szCs w:val="32"/>
          <w:cs/>
        </w:rPr>
        <w:t>.</w:t>
      </w:r>
      <w:r w:rsidRPr="00610D6D">
        <w:rPr>
          <w:rFonts w:ascii="TH NiramitIT๙" w:hAnsi="TH NiramitIT๙" w:cs="TH NiramitIT๙"/>
          <w:sz w:val="32"/>
          <w:szCs w:val="32"/>
        </w:rPr>
        <w:t>com</w:t>
      </w:r>
    </w:p>
    <w:p w:rsidR="00AB7FDD" w:rsidRPr="00610D6D" w:rsidRDefault="00AB7FDD" w:rsidP="00AB7FDD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ผู้ประสานงาน  ๐8 </w:t>
      </w:r>
      <w:r w:rsidRPr="00610D6D">
        <w:rPr>
          <w:rFonts w:ascii="TH NiramitIT๙" w:hAnsi="TH NiramitIT๙" w:cs="TH NiramitIT๙"/>
          <w:sz w:val="32"/>
          <w:szCs w:val="32"/>
        </w:rPr>
        <w:t>0501 0101</w:t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  (อาจารย์ ดร.ปรมินทร์  นาระทะ)</w:t>
      </w:r>
    </w:p>
    <w:p w:rsidR="00A47C37" w:rsidRPr="00610D6D" w:rsidRDefault="00A47C37" w:rsidP="00A47C37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771392" behindDoc="1" locked="0" layoutInCell="1" allowOverlap="1" wp14:anchorId="1A36A3EB" wp14:editId="3D3B3674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1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0D6D">
        <w:rPr>
          <w:rFonts w:ascii="TH NiramitIT๙" w:hAnsi="TH NiramitIT๙" w:cs="TH NiramitIT๙"/>
          <w:sz w:val="32"/>
          <w:szCs w:val="32"/>
          <w:cs/>
        </w:rPr>
        <w:t>ที่  ศธ 0523.3.9/</w:t>
      </w:r>
      <w:r w:rsidRPr="00610D6D">
        <w:rPr>
          <w:rFonts w:ascii="TH NiramitIT๙" w:hAnsi="TH NiramitIT๙" w:cs="TH NiramitIT๙"/>
          <w:sz w:val="32"/>
          <w:szCs w:val="32"/>
        </w:rPr>
        <w:t>1</w:t>
      </w:r>
      <w:r w:rsidRPr="00610D6D">
        <w:rPr>
          <w:rFonts w:ascii="TH NiramitIT๙" w:hAnsi="TH NiramitIT๙" w:cs="TH NiramitIT๙"/>
          <w:sz w:val="32"/>
          <w:szCs w:val="32"/>
          <w:cs/>
        </w:rPr>
        <w:t>/</w:t>
      </w:r>
      <w:r w:rsidR="00D02BD7">
        <w:rPr>
          <w:rFonts w:ascii="TH NiramitIT๙" w:hAnsi="TH NiramitIT๙" w:cs="TH NiramitIT๙" w:hint="cs"/>
          <w:sz w:val="32"/>
          <w:szCs w:val="32"/>
          <w:cs/>
        </w:rPr>
        <w:t>421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ะผลิตกรรมการเกษตร</w:t>
      </w:r>
    </w:p>
    <w:p w:rsidR="00A47C37" w:rsidRPr="00610D6D" w:rsidRDefault="00A47C37" w:rsidP="00A47C37">
      <w:pPr>
        <w:pStyle w:val="1"/>
        <w:tabs>
          <w:tab w:val="clear" w:pos="6300"/>
          <w:tab w:val="clear" w:pos="6480"/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มหาวิทยาลัยแม่โจ้</w:t>
      </w:r>
    </w:p>
    <w:p w:rsidR="00A47C37" w:rsidRPr="00610D6D" w:rsidRDefault="00A47C37" w:rsidP="00A47C37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</w:rPr>
        <w:tab/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ตำบลหนองหาร  อำเภอสันทราย </w:t>
      </w:r>
    </w:p>
    <w:p w:rsidR="00A47C37" w:rsidRPr="00610D6D" w:rsidRDefault="00A47C37" w:rsidP="00A47C37">
      <w:pPr>
        <w:tabs>
          <w:tab w:val="left" w:pos="6521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 xml:space="preserve">จังหวัดเชียงใหม่  </w:t>
      </w:r>
      <w:r w:rsidRPr="00610D6D">
        <w:rPr>
          <w:rFonts w:ascii="TH NiramitIT๙" w:hAnsi="TH NiramitIT๙" w:cs="TH NiramitIT๙"/>
          <w:sz w:val="32"/>
          <w:szCs w:val="32"/>
        </w:rPr>
        <w:t>50290</w:t>
      </w:r>
    </w:p>
    <w:p w:rsidR="00A47C37" w:rsidRPr="00610D6D" w:rsidRDefault="00A47C37" w:rsidP="00D02BD7">
      <w:pPr>
        <w:pStyle w:val="2"/>
        <w:tabs>
          <w:tab w:val="left" w:pos="4536"/>
        </w:tabs>
        <w:spacing w:before="120" w:after="160"/>
        <w:rPr>
          <w:rFonts w:ascii="TH NiramitIT๙" w:hAnsi="TH NiramitIT๙" w:cs="TH NiramitIT๙"/>
          <w:cs/>
        </w:rPr>
      </w:pPr>
      <w:r w:rsidRPr="00610D6D">
        <w:rPr>
          <w:rFonts w:ascii="TH NiramitIT๙" w:hAnsi="TH NiramitIT๙" w:cs="TH NiramitIT๙"/>
        </w:rPr>
        <w:tab/>
      </w:r>
      <w:r w:rsidR="00D02BD7">
        <w:rPr>
          <w:rFonts w:ascii="TH NiramitIT๙" w:hAnsi="TH NiramitIT๙" w:cs="TH NiramitIT๙" w:hint="cs"/>
          <w:cs/>
        </w:rPr>
        <w:t>12</w:t>
      </w:r>
      <w:r w:rsidRPr="00610D6D">
        <w:rPr>
          <w:rFonts w:ascii="TH NiramitIT๙" w:hAnsi="TH NiramitIT๙" w:cs="TH NiramitIT๙"/>
          <w:cs/>
        </w:rPr>
        <w:t xml:space="preserve">  ธันวาคม  2560</w:t>
      </w:r>
    </w:p>
    <w:p w:rsidR="00A47C37" w:rsidRPr="00610D6D" w:rsidRDefault="00A47C37" w:rsidP="00D02BD7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ขอความอนุเคราะห์ศึกษาดูงาน</w:t>
      </w:r>
    </w:p>
    <w:p w:rsidR="00A47C37" w:rsidRPr="00610D6D" w:rsidRDefault="00A47C37" w:rsidP="00D02BD7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  <w:cs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</w:r>
      <w:r w:rsidRPr="00610D6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ประธานบริหารจัดการน้ำชุมชนบ้านลิ่มทอง  (นายสนิท  ทิพย์นางรอง)</w:t>
      </w:r>
    </w:p>
    <w:p w:rsidR="00A47C37" w:rsidRPr="00610D6D" w:rsidRDefault="00A47C37" w:rsidP="00D02BD7">
      <w:pPr>
        <w:tabs>
          <w:tab w:val="left" w:pos="709"/>
        </w:tabs>
        <w:spacing w:before="120"/>
        <w:rPr>
          <w:rFonts w:ascii="TH NiramitIT๙" w:hAnsi="TH NiramitIT๙" w:cs="TH NiramitIT๙"/>
          <w:sz w:val="32"/>
          <w:szCs w:val="32"/>
          <w:cs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สิ่งที่ส่งมาด้วย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 xml:space="preserve">กำหนดการศึกษาดูงานโครงการอันเนื่องมาจากพระราชดำริ  </w:t>
      </w:r>
    </w:p>
    <w:p w:rsidR="00D02BD7" w:rsidRPr="00610D6D" w:rsidRDefault="00D02BD7" w:rsidP="00D02BD7">
      <w:pPr>
        <w:pStyle w:val="a3"/>
        <w:tabs>
          <w:tab w:val="clear" w:pos="1134"/>
          <w:tab w:val="clear" w:pos="4395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  <w:spacing w:val="2"/>
          <w:cs/>
        </w:rPr>
      </w:pPr>
      <w:r w:rsidRPr="00610D6D">
        <w:rPr>
          <w:rFonts w:ascii="TH NiramitIT๙" w:hAnsi="TH NiramitIT๙" w:cs="TH NiramitIT๙"/>
          <w:spacing w:val="2"/>
          <w:cs/>
        </w:rPr>
        <w:t>ด้วย</w:t>
      </w:r>
      <w:r w:rsidRPr="00610D6D">
        <w:rPr>
          <w:rFonts w:ascii="TH NiramitIT๙" w:eastAsia="Times New Roman" w:hAnsi="TH NiramitIT๙" w:cs="TH NiramitIT๙"/>
          <w:spacing w:val="2"/>
          <w:cs/>
        </w:rPr>
        <w:t>หลักสูตรวิทยา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ศา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>สตรมหาบัณฑิต สาขาวิชาการพัฒนาภูมิสังคมอย่างยั่งยืน คณะผลิต</w:t>
      </w:r>
      <w:r>
        <w:rPr>
          <w:rFonts w:ascii="TH NiramitIT๙" w:eastAsia="Times New Roman" w:hAnsi="TH NiramitIT๙" w:cs="TH NiramitIT๙" w:hint="cs"/>
          <w:spacing w:val="2"/>
          <w:cs/>
        </w:rPr>
        <w:t>-</w:t>
      </w:r>
      <w:r w:rsidRPr="00610D6D">
        <w:rPr>
          <w:rFonts w:ascii="TH NiramitIT๙" w:eastAsia="Times New Roman" w:hAnsi="TH NiramitIT๙" w:cs="TH NiramitIT๙"/>
          <w:spacing w:val="2"/>
          <w:cs/>
        </w:rPr>
        <w:t>กรรมการเกษตร  มหาวิทยาลัยแม่โจ้  ได้</w:t>
      </w:r>
      <w:r w:rsidRPr="00610D6D">
        <w:rPr>
          <w:rFonts w:ascii="TH NiramitIT๙" w:hAnsi="TH NiramitIT๙" w:cs="TH NiramitIT๙"/>
          <w:spacing w:val="2"/>
          <w:cs/>
        </w:rPr>
        <w:t>จัดการเรียนการสอน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ในรายวิชา 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พภ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 xml:space="preserve"> 531 การบริหารโครงการพัฒนา  ประจำ</w:t>
      </w:r>
      <w:r w:rsidRPr="00610D6D">
        <w:rPr>
          <w:rFonts w:ascii="TH NiramitIT๙" w:hAnsi="TH NiramitIT๙" w:cs="TH NiramitIT๙"/>
          <w:spacing w:val="2"/>
          <w:cs/>
        </w:rPr>
        <w:t>ภาคการศึกษาที่ 2  ปีการศึกษา 2560  ซึ่งการศึกษาเรียนรู้ในวิชาดังกล่าวจะเป็นประโยชน์แก่นักศึกษา  ในการเรียนรู้เรื่องหลักการพัฒนาตามแนวพระราชดำริ การดำเนินการตามแนวพระราชดำริ และ</w:t>
      </w:r>
      <w:r w:rsidRPr="00610D6D">
        <w:rPr>
          <w:rFonts w:ascii="TH NiramitIT๙" w:eastAsia="Angsana New" w:hAnsi="TH NiramitIT๙" w:cs="TH NiramitIT๙"/>
          <w:spacing w:val="2"/>
          <w:cs/>
        </w:rPr>
        <w:t>การประเมินผลโครงการ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  นั้น</w:t>
      </w:r>
    </w:p>
    <w:p w:rsidR="00A47C37" w:rsidRPr="00610D6D" w:rsidRDefault="00A47C37" w:rsidP="00D02BD7">
      <w:pPr>
        <w:spacing w:before="120"/>
        <w:ind w:firstLine="1134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หลักสูตรวิทยา</w:t>
      </w:r>
      <w:proofErr w:type="spellStart"/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ศา</w:t>
      </w:r>
      <w:proofErr w:type="spellEnd"/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สตรมหาบัณฑิต สาขาวิชาการพัฒนาภูมิสังคมอย่างยั่งยืน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จึงขอความอนุเคราะห์นำนักศึกษาระดับปริญญาโท สาขาวิชาการพัฒนาภูมิสังคมอย่างยั่งยืน พร้อมอาจารย์ประจำหลักสูตร จำนวน  18  คน  เข้าศึกษาดูงานในพื้นที่</w:t>
      </w:r>
      <w:r w:rsidRPr="00610D6D">
        <w:rPr>
          <w:rFonts w:ascii="TH NiramitIT๙" w:hAnsi="TH NiramitIT๙" w:cs="TH NiramitIT๙"/>
          <w:b/>
          <w:bCs/>
          <w:sz w:val="32"/>
          <w:szCs w:val="32"/>
          <w:cs/>
        </w:rPr>
        <w:t>ชุมชนต้นแบบจัดการน้ำชุมชนตามแนวพระราชดำริ บ้านลิ่มทอง ตำบลหนองโบสถ์ อำเภอนางรอง จังหวัดบุรีรัมย์</w:t>
      </w:r>
      <w:r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 ในวันพฤหัสบดีที่ 25 มกราคม 2561 ตั้งแต่เวลา 09.30 น. – 11.00 น.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 </w:t>
      </w:r>
      <w:r w:rsidR="00D02BD7">
        <w:rPr>
          <w:rFonts w:ascii="TH NiramitIT๙" w:hAnsi="TH NiramitIT๙" w:cs="TH NiramitIT๙" w:hint="cs"/>
          <w:spacing w:val="4"/>
          <w:sz w:val="32"/>
          <w:szCs w:val="32"/>
          <w:cs/>
        </w:rPr>
        <w:t>ตาม</w:t>
      </w:r>
      <w:r w:rsidRPr="00610D6D">
        <w:rPr>
          <w:rFonts w:ascii="TH NiramitIT๙" w:hAnsi="TH NiramitIT๙" w:cs="TH NiramitIT๙"/>
          <w:sz w:val="32"/>
          <w:szCs w:val="32"/>
          <w:cs/>
        </w:rPr>
        <w:t>รายละเอียดที่ส่ง</w:t>
      </w:r>
      <w:r w:rsidR="004136A2" w:rsidRPr="00610D6D">
        <w:rPr>
          <w:rFonts w:ascii="TH NiramitIT๙" w:hAnsi="TH NiramitIT๙" w:cs="TH NiramitIT๙"/>
          <w:spacing w:val="4"/>
          <w:sz w:val="32"/>
          <w:szCs w:val="32"/>
          <w:cs/>
        </w:rPr>
        <w:t>มาพร้อมนี้</w:t>
      </w:r>
    </w:p>
    <w:p w:rsidR="004136A2" w:rsidRPr="00610D6D" w:rsidRDefault="004136A2" w:rsidP="00D02BD7">
      <w:pPr>
        <w:pStyle w:val="a3"/>
        <w:tabs>
          <w:tab w:val="clear" w:pos="1134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</w:rPr>
      </w:pPr>
      <w:r w:rsidRPr="00610D6D">
        <w:rPr>
          <w:rFonts w:ascii="TH NiramitIT๙" w:hAnsi="TH NiramitIT๙" w:cs="TH NiramitIT๙"/>
          <w:cs/>
        </w:rPr>
        <w:t>จึงเรียนมาเพื่อโปรดพิจารณา และขอขอบคุณมา ณ  โอกาสนี้</w:t>
      </w:r>
      <w:r w:rsidRPr="00610D6D">
        <w:rPr>
          <w:rFonts w:ascii="TH NiramitIT๙" w:eastAsia="Times New Roman" w:hAnsi="TH NiramitIT๙" w:cs="TH NiramitIT๙"/>
          <w:cs/>
        </w:rPr>
        <w:t xml:space="preserve"> </w:t>
      </w:r>
    </w:p>
    <w:p w:rsidR="00D02BD7" w:rsidRPr="00610D6D" w:rsidRDefault="00D02BD7" w:rsidP="00D02BD7">
      <w:pPr>
        <w:pStyle w:val="a3"/>
        <w:tabs>
          <w:tab w:val="clear" w:pos="1134"/>
          <w:tab w:val="clear" w:pos="4395"/>
          <w:tab w:val="center" w:pos="5387"/>
        </w:tabs>
        <w:spacing w:before="240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/>
          <w:cs/>
        </w:rPr>
        <w:tab/>
      </w:r>
      <w:r w:rsidRPr="00610D6D">
        <w:rPr>
          <w:rFonts w:ascii="TH NiramitIT๙" w:eastAsia="Times New Roman" w:hAnsi="TH NiramitIT๙" w:cs="TH NiramitIT๙"/>
          <w:cs/>
        </w:rPr>
        <w:t>ขอแสดงความนับถือ</w:t>
      </w:r>
    </w:p>
    <w:p w:rsidR="00D02BD7" w:rsidRPr="00610D6D" w:rsidRDefault="00D02BD7" w:rsidP="00D02BD7">
      <w:pPr>
        <w:rPr>
          <w:rFonts w:ascii="TH NiramitIT๙" w:hAnsi="TH NiramitIT๙" w:cs="TH NiramitIT๙"/>
          <w:sz w:val="32"/>
          <w:szCs w:val="32"/>
        </w:rPr>
      </w:pPr>
    </w:p>
    <w:p w:rsidR="00D02BD7" w:rsidRPr="00610D6D" w:rsidRDefault="00D02BD7" w:rsidP="00D02BD7">
      <w:pPr>
        <w:rPr>
          <w:rFonts w:ascii="TH NiramitIT๙" w:hAnsi="TH NiramitIT๙" w:cs="TH NiramitIT๙"/>
          <w:sz w:val="32"/>
          <w:szCs w:val="32"/>
        </w:rPr>
      </w:pPr>
    </w:p>
    <w:p w:rsidR="00D02BD7" w:rsidRPr="00610D6D" w:rsidRDefault="00D02BD7" w:rsidP="00D02BD7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(ผู้ช่วยศาสตราจารย์ ดร.เรืองชัย  จูวัฒนสำราญ)</w:t>
      </w:r>
    </w:p>
    <w:p w:rsidR="00D02BD7" w:rsidRPr="00610D6D" w:rsidRDefault="00D02BD7" w:rsidP="00D02BD7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A47C37" w:rsidRPr="00610D6D" w:rsidRDefault="00A47C37" w:rsidP="00A47C37">
      <w:pPr>
        <w:rPr>
          <w:rFonts w:ascii="TH NiramitIT๙" w:hAnsi="TH NiramitIT๙" w:cs="TH NiramitIT๙"/>
          <w:sz w:val="32"/>
          <w:szCs w:val="32"/>
        </w:rPr>
      </w:pPr>
    </w:p>
    <w:p w:rsidR="00A47C37" w:rsidRDefault="00A47C37" w:rsidP="00A47C37">
      <w:pPr>
        <w:rPr>
          <w:rFonts w:ascii="TH NiramitIT๙" w:hAnsi="TH NiramitIT๙" w:cs="TH NiramitIT๙"/>
          <w:sz w:val="32"/>
          <w:szCs w:val="32"/>
        </w:rPr>
      </w:pPr>
    </w:p>
    <w:p w:rsidR="00D02BD7" w:rsidRPr="00610D6D" w:rsidRDefault="00D02BD7" w:rsidP="00A47C37">
      <w:pPr>
        <w:rPr>
          <w:rFonts w:ascii="TH NiramitIT๙" w:hAnsi="TH NiramitIT๙" w:cs="TH NiramitIT๙"/>
          <w:sz w:val="32"/>
          <w:szCs w:val="32"/>
        </w:rPr>
      </w:pPr>
    </w:p>
    <w:p w:rsidR="00A47C37" w:rsidRPr="00610D6D" w:rsidRDefault="00A47C37" w:rsidP="00A47C37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A47C37" w:rsidRPr="00610D6D" w:rsidRDefault="00A47C37" w:rsidP="00A47C37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โทรศัพท์/โทรสาร  0 5387 3726</w:t>
      </w:r>
    </w:p>
    <w:p w:rsidR="00A47C37" w:rsidRPr="00610D6D" w:rsidRDefault="00A47C37" w:rsidP="00A47C37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อีเมล  </w:t>
      </w:r>
      <w:r w:rsidRPr="00610D6D">
        <w:rPr>
          <w:rFonts w:ascii="TH NiramitIT๙" w:hAnsi="TH NiramitIT๙" w:cs="TH NiramitIT๙"/>
          <w:sz w:val="32"/>
          <w:szCs w:val="32"/>
        </w:rPr>
        <w:t>geosocial2547@gmail</w:t>
      </w:r>
      <w:r w:rsidRPr="00610D6D">
        <w:rPr>
          <w:rFonts w:ascii="TH NiramitIT๙" w:hAnsi="TH NiramitIT๙" w:cs="TH NiramitIT๙"/>
          <w:sz w:val="32"/>
          <w:szCs w:val="32"/>
          <w:cs/>
        </w:rPr>
        <w:t>.</w:t>
      </w:r>
      <w:r w:rsidRPr="00610D6D">
        <w:rPr>
          <w:rFonts w:ascii="TH NiramitIT๙" w:hAnsi="TH NiramitIT๙" w:cs="TH NiramitIT๙"/>
          <w:sz w:val="32"/>
          <w:szCs w:val="32"/>
        </w:rPr>
        <w:t>com</w:t>
      </w:r>
    </w:p>
    <w:p w:rsidR="00A47C37" w:rsidRPr="00610D6D" w:rsidRDefault="00A47C37" w:rsidP="00A47C37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ผู้ประสานงาน  ๐8 </w:t>
      </w:r>
      <w:r w:rsidRPr="00610D6D">
        <w:rPr>
          <w:rFonts w:ascii="TH NiramitIT๙" w:hAnsi="TH NiramitIT๙" w:cs="TH NiramitIT๙"/>
          <w:sz w:val="32"/>
          <w:szCs w:val="32"/>
        </w:rPr>
        <w:t>0501 0101</w:t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  (อาจารย์ ดร.ปรมินทร์  นาระทะ)</w:t>
      </w:r>
    </w:p>
    <w:p w:rsidR="00A47C37" w:rsidRPr="00610D6D" w:rsidRDefault="00A47C37" w:rsidP="00A47C37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773440" behindDoc="1" locked="0" layoutInCell="1" allowOverlap="1" wp14:anchorId="48C72282" wp14:editId="1A83BD61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0D6D">
        <w:rPr>
          <w:rFonts w:ascii="TH NiramitIT๙" w:hAnsi="TH NiramitIT๙" w:cs="TH NiramitIT๙"/>
          <w:sz w:val="32"/>
          <w:szCs w:val="32"/>
          <w:cs/>
        </w:rPr>
        <w:t>ที่  ศธ 0523.3.9/</w:t>
      </w:r>
      <w:r w:rsidRPr="00610D6D">
        <w:rPr>
          <w:rFonts w:ascii="TH NiramitIT๙" w:hAnsi="TH NiramitIT๙" w:cs="TH NiramitIT๙"/>
          <w:sz w:val="32"/>
          <w:szCs w:val="32"/>
        </w:rPr>
        <w:t>1</w:t>
      </w:r>
      <w:r w:rsidRPr="00610D6D">
        <w:rPr>
          <w:rFonts w:ascii="TH NiramitIT๙" w:hAnsi="TH NiramitIT๙" w:cs="TH NiramitIT๙"/>
          <w:sz w:val="32"/>
          <w:szCs w:val="32"/>
          <w:cs/>
        </w:rPr>
        <w:t>/</w:t>
      </w:r>
      <w:r w:rsidR="00D02BD7">
        <w:rPr>
          <w:rFonts w:ascii="TH NiramitIT๙" w:hAnsi="TH NiramitIT๙" w:cs="TH NiramitIT๙" w:hint="cs"/>
          <w:sz w:val="32"/>
          <w:szCs w:val="32"/>
          <w:cs/>
        </w:rPr>
        <w:t>422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ะผลิตกรรมการเกษตร</w:t>
      </w:r>
    </w:p>
    <w:p w:rsidR="00A47C37" w:rsidRPr="00610D6D" w:rsidRDefault="00A47C37" w:rsidP="00A47C37">
      <w:pPr>
        <w:pStyle w:val="1"/>
        <w:tabs>
          <w:tab w:val="clear" w:pos="6300"/>
          <w:tab w:val="clear" w:pos="6480"/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มหาวิทยาลัยแม่โจ้</w:t>
      </w:r>
    </w:p>
    <w:p w:rsidR="00A47C37" w:rsidRPr="00610D6D" w:rsidRDefault="00A47C37" w:rsidP="00A47C37">
      <w:pPr>
        <w:tabs>
          <w:tab w:val="left" w:pos="6521"/>
        </w:tabs>
        <w:ind w:right="-761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</w:rPr>
        <w:tab/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ตำบลหนองหาร  อำเภอสันทราย </w:t>
      </w:r>
    </w:p>
    <w:p w:rsidR="00A47C37" w:rsidRPr="00610D6D" w:rsidRDefault="00A47C37" w:rsidP="00A47C37">
      <w:pPr>
        <w:tabs>
          <w:tab w:val="left" w:pos="6521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 xml:space="preserve">จังหวัดเชียงใหม่  </w:t>
      </w:r>
      <w:r w:rsidRPr="00610D6D">
        <w:rPr>
          <w:rFonts w:ascii="TH NiramitIT๙" w:hAnsi="TH NiramitIT๙" w:cs="TH NiramitIT๙"/>
          <w:sz w:val="32"/>
          <w:szCs w:val="32"/>
        </w:rPr>
        <w:t>50290</w:t>
      </w:r>
    </w:p>
    <w:p w:rsidR="00A47C37" w:rsidRPr="00610D6D" w:rsidRDefault="00A47C37" w:rsidP="00D02BD7">
      <w:pPr>
        <w:pStyle w:val="2"/>
        <w:tabs>
          <w:tab w:val="left" w:pos="4536"/>
        </w:tabs>
        <w:spacing w:before="120" w:after="160"/>
        <w:rPr>
          <w:rFonts w:ascii="TH NiramitIT๙" w:hAnsi="TH NiramitIT๙" w:cs="TH NiramitIT๙"/>
          <w:cs/>
        </w:rPr>
      </w:pPr>
      <w:r w:rsidRPr="00610D6D">
        <w:rPr>
          <w:rFonts w:ascii="TH NiramitIT๙" w:hAnsi="TH NiramitIT๙" w:cs="TH NiramitIT๙"/>
        </w:rPr>
        <w:tab/>
      </w:r>
      <w:r w:rsidR="00F30B1B">
        <w:rPr>
          <w:rFonts w:ascii="TH NiramitIT๙" w:hAnsi="TH NiramitIT๙" w:cs="TH NiramitIT๙" w:hint="cs"/>
          <w:cs/>
        </w:rPr>
        <w:t>12</w:t>
      </w:r>
      <w:r w:rsidRPr="00610D6D">
        <w:rPr>
          <w:rFonts w:ascii="TH NiramitIT๙" w:hAnsi="TH NiramitIT๙" w:cs="TH NiramitIT๙"/>
          <w:cs/>
        </w:rPr>
        <w:t xml:space="preserve">  ธันวาคม  2560</w:t>
      </w:r>
    </w:p>
    <w:p w:rsidR="00A47C37" w:rsidRPr="00610D6D" w:rsidRDefault="00A47C37" w:rsidP="00D02BD7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>ขอความอนุเคราะห์ศึกษาดูงาน</w:t>
      </w:r>
    </w:p>
    <w:p w:rsidR="00A47C37" w:rsidRPr="00610D6D" w:rsidRDefault="00A47C37" w:rsidP="00D02BD7">
      <w:pPr>
        <w:tabs>
          <w:tab w:val="left" w:pos="567"/>
        </w:tabs>
        <w:spacing w:before="120"/>
        <w:rPr>
          <w:rFonts w:ascii="TH NiramitIT๙" w:hAnsi="TH NiramitIT๙" w:cs="TH NiramitIT๙"/>
          <w:sz w:val="32"/>
          <w:szCs w:val="32"/>
          <w:cs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</w:r>
      <w:r w:rsidR="007735E6" w:rsidRPr="00610D6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สุทธินันท์  ปรัชญพฤทธิ์</w:t>
      </w:r>
    </w:p>
    <w:p w:rsidR="00A47C37" w:rsidRPr="00610D6D" w:rsidRDefault="00A47C37" w:rsidP="00D02BD7">
      <w:pPr>
        <w:tabs>
          <w:tab w:val="left" w:pos="709"/>
        </w:tabs>
        <w:spacing w:before="120"/>
        <w:rPr>
          <w:rFonts w:ascii="TH NiramitIT๙" w:hAnsi="TH NiramitIT๙" w:cs="TH NiramitIT๙"/>
          <w:sz w:val="32"/>
          <w:szCs w:val="32"/>
          <w:cs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สิ่งที่ส่งมาด้วย</w:t>
      </w:r>
      <w:r w:rsidRPr="00610D6D">
        <w:rPr>
          <w:rFonts w:ascii="TH NiramitIT๙" w:hAnsi="TH NiramitIT๙" w:cs="TH NiramitIT๙"/>
          <w:sz w:val="32"/>
          <w:szCs w:val="32"/>
          <w:cs/>
        </w:rPr>
        <w:tab/>
        <w:t xml:space="preserve">กำหนดการศึกษาดูงานโครงการอันเนื่องมาจากพระราชดำริ  </w:t>
      </w:r>
    </w:p>
    <w:p w:rsidR="00D02BD7" w:rsidRPr="00610D6D" w:rsidRDefault="00D02BD7" w:rsidP="00D02BD7">
      <w:pPr>
        <w:pStyle w:val="a3"/>
        <w:tabs>
          <w:tab w:val="clear" w:pos="1134"/>
          <w:tab w:val="clear" w:pos="4395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  <w:spacing w:val="2"/>
          <w:cs/>
        </w:rPr>
      </w:pPr>
      <w:r w:rsidRPr="00610D6D">
        <w:rPr>
          <w:rFonts w:ascii="TH NiramitIT๙" w:hAnsi="TH NiramitIT๙" w:cs="TH NiramitIT๙"/>
          <w:spacing w:val="2"/>
          <w:cs/>
        </w:rPr>
        <w:t>ด้วย</w:t>
      </w:r>
      <w:r w:rsidRPr="00610D6D">
        <w:rPr>
          <w:rFonts w:ascii="TH NiramitIT๙" w:eastAsia="Times New Roman" w:hAnsi="TH NiramitIT๙" w:cs="TH NiramitIT๙"/>
          <w:spacing w:val="2"/>
          <w:cs/>
        </w:rPr>
        <w:t>หลักสูตรวิทยา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ศา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>สตรมหาบัณฑิต สาขาวิชาการพัฒนาภูมิสังคมอย่างยั่งยืน คณะผลิต</w:t>
      </w:r>
      <w:r>
        <w:rPr>
          <w:rFonts w:ascii="TH NiramitIT๙" w:eastAsia="Times New Roman" w:hAnsi="TH NiramitIT๙" w:cs="TH NiramitIT๙" w:hint="cs"/>
          <w:spacing w:val="2"/>
          <w:cs/>
        </w:rPr>
        <w:t>-</w:t>
      </w:r>
      <w:r w:rsidRPr="00610D6D">
        <w:rPr>
          <w:rFonts w:ascii="TH NiramitIT๙" w:eastAsia="Times New Roman" w:hAnsi="TH NiramitIT๙" w:cs="TH NiramitIT๙"/>
          <w:spacing w:val="2"/>
          <w:cs/>
        </w:rPr>
        <w:t>กรรมการเกษตร  มหาวิทยาลัยแม่โจ้  ได้</w:t>
      </w:r>
      <w:r w:rsidRPr="00610D6D">
        <w:rPr>
          <w:rFonts w:ascii="TH NiramitIT๙" w:hAnsi="TH NiramitIT๙" w:cs="TH NiramitIT๙"/>
          <w:spacing w:val="2"/>
          <w:cs/>
        </w:rPr>
        <w:t>จัดการเรียนการสอน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ในรายวิชา </w:t>
      </w:r>
      <w:proofErr w:type="spellStart"/>
      <w:r w:rsidRPr="00610D6D">
        <w:rPr>
          <w:rFonts w:ascii="TH NiramitIT๙" w:eastAsia="Times New Roman" w:hAnsi="TH NiramitIT๙" w:cs="TH NiramitIT๙"/>
          <w:spacing w:val="2"/>
          <w:cs/>
        </w:rPr>
        <w:t>พภ</w:t>
      </w:r>
      <w:proofErr w:type="spellEnd"/>
      <w:r w:rsidRPr="00610D6D">
        <w:rPr>
          <w:rFonts w:ascii="TH NiramitIT๙" w:eastAsia="Times New Roman" w:hAnsi="TH NiramitIT๙" w:cs="TH NiramitIT๙"/>
          <w:spacing w:val="2"/>
          <w:cs/>
        </w:rPr>
        <w:t xml:space="preserve"> 531 การบริหารโครงการพัฒนา  ประจำ</w:t>
      </w:r>
      <w:r w:rsidRPr="00610D6D">
        <w:rPr>
          <w:rFonts w:ascii="TH NiramitIT๙" w:hAnsi="TH NiramitIT๙" w:cs="TH NiramitIT๙"/>
          <w:spacing w:val="2"/>
          <w:cs/>
        </w:rPr>
        <w:t>ภาคการศึกษาที่ 2  ปีการศึกษา 2560  ซึ่งการศึกษาเรียนรู้ในวิชาดังกล่าวจะเป็นประโยชน์แก่นักศึกษา  ในการเรียนรู้เรื่องหลักการพัฒนาตามแนวพระราชดำริ การดำเนินการตามแนวพระราชดำริ และ</w:t>
      </w:r>
      <w:r w:rsidRPr="00610D6D">
        <w:rPr>
          <w:rFonts w:ascii="TH NiramitIT๙" w:eastAsia="Angsana New" w:hAnsi="TH NiramitIT๙" w:cs="TH NiramitIT๙"/>
          <w:spacing w:val="2"/>
          <w:cs/>
        </w:rPr>
        <w:t>การประเมินผลโครงการ</w:t>
      </w:r>
      <w:r w:rsidRPr="00610D6D">
        <w:rPr>
          <w:rFonts w:ascii="TH NiramitIT๙" w:eastAsia="Times New Roman" w:hAnsi="TH NiramitIT๙" w:cs="TH NiramitIT๙"/>
          <w:spacing w:val="2"/>
          <w:cs/>
        </w:rPr>
        <w:t xml:space="preserve">  นั้น</w:t>
      </w:r>
    </w:p>
    <w:p w:rsidR="00A47C37" w:rsidRPr="00610D6D" w:rsidRDefault="00A47C37" w:rsidP="00D02BD7">
      <w:pPr>
        <w:spacing w:before="120"/>
        <w:ind w:firstLine="1134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หลักสูตรวิทยา</w:t>
      </w:r>
      <w:proofErr w:type="spellStart"/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ศา</w:t>
      </w:r>
      <w:proofErr w:type="spellEnd"/>
      <w:r w:rsidRPr="00610D6D">
        <w:rPr>
          <w:rFonts w:ascii="TH NiramitIT๙" w:hAnsi="TH NiramitIT๙" w:cs="TH NiramitIT๙"/>
          <w:spacing w:val="2"/>
          <w:sz w:val="32"/>
          <w:szCs w:val="32"/>
          <w:cs/>
        </w:rPr>
        <w:t>สตรมหาบัณฑิต สาขาวิชาการพัฒนาภูมิสังคมอย่างยั่งยืน</w:t>
      </w:r>
      <w:r w:rsidRPr="00610D6D">
        <w:rPr>
          <w:rFonts w:ascii="TH NiramitIT๙" w:hAnsi="TH NiramitIT๙" w:cs="TH NiramitIT๙"/>
          <w:spacing w:val="4"/>
          <w:sz w:val="32"/>
          <w:szCs w:val="32"/>
          <w:cs/>
        </w:rPr>
        <w:t xml:space="preserve"> จึงขอความอนุเคราะห์นำนักศึกษาระดับปริญญาโท สาขาวิชาการพัฒนาภูมิสังคมอย่างยั่งยืน พร้อมอาจารย์ประจำหลักสูตร จำนวน  18  คน  เข้าศึกษาดูงานในพื้นที่</w:t>
      </w:r>
      <w:r w:rsidR="007735E6" w:rsidRPr="00610D6D">
        <w:rPr>
          <w:rFonts w:ascii="TH NiramitIT๙" w:hAnsi="TH NiramitIT๙" w:cs="TH NiramitIT๙"/>
          <w:b/>
          <w:bCs/>
          <w:sz w:val="32"/>
          <w:szCs w:val="32"/>
          <w:cs/>
        </w:rPr>
        <w:t>มหาชีวลัยอีสาน สถาบันภูมิปัญญาท้องถิ่นอีสาน ตำบลปากช่อง อำเภอสตึก จังหวัดบุรีรัมย์</w:t>
      </w:r>
      <w:r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 ในวันพฤหัสบดีที่ 25 มกราคม 2561 ตั้งแต่เวลา </w:t>
      </w:r>
      <w:r w:rsidR="007735E6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>14.00</w:t>
      </w:r>
      <w:r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 xml:space="preserve"> น. – </w:t>
      </w:r>
      <w:r w:rsidR="007735E6"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>16</w:t>
      </w:r>
      <w:r w:rsidRPr="00610D6D">
        <w:rPr>
          <w:rFonts w:ascii="TH NiramitIT๙" w:hAnsi="TH NiramitIT๙" w:cs="TH NiramitIT๙"/>
          <w:b/>
          <w:bCs/>
          <w:spacing w:val="4"/>
          <w:sz w:val="32"/>
          <w:szCs w:val="32"/>
          <w:cs/>
        </w:rPr>
        <w:t>.00 น.</w:t>
      </w:r>
      <w:r w:rsidR="00D02BD7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 ตาม</w:t>
      </w:r>
      <w:r w:rsidR="00D02BD7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Pr="00610D6D">
        <w:rPr>
          <w:rFonts w:ascii="TH NiramitIT๙" w:hAnsi="TH NiramitIT๙" w:cs="TH NiramitIT๙"/>
          <w:sz w:val="32"/>
          <w:szCs w:val="32"/>
          <w:cs/>
        </w:rPr>
        <w:t>ที่ส่ง</w:t>
      </w:r>
      <w:r w:rsidR="004136A2" w:rsidRPr="00610D6D">
        <w:rPr>
          <w:rFonts w:ascii="TH NiramitIT๙" w:hAnsi="TH NiramitIT๙" w:cs="TH NiramitIT๙"/>
          <w:spacing w:val="4"/>
          <w:sz w:val="32"/>
          <w:szCs w:val="32"/>
          <w:cs/>
        </w:rPr>
        <w:t>มาพร้อมนี้</w:t>
      </w:r>
    </w:p>
    <w:p w:rsidR="004136A2" w:rsidRPr="00610D6D" w:rsidRDefault="004136A2" w:rsidP="00D02BD7">
      <w:pPr>
        <w:pStyle w:val="a3"/>
        <w:tabs>
          <w:tab w:val="clear" w:pos="1134"/>
        </w:tabs>
        <w:spacing w:before="120"/>
        <w:ind w:firstLine="1134"/>
        <w:jc w:val="thaiDistribute"/>
        <w:rPr>
          <w:rFonts w:ascii="TH NiramitIT๙" w:eastAsia="Times New Roman" w:hAnsi="TH NiramitIT๙" w:cs="TH NiramitIT๙"/>
        </w:rPr>
      </w:pPr>
      <w:r w:rsidRPr="00610D6D">
        <w:rPr>
          <w:rFonts w:ascii="TH NiramitIT๙" w:hAnsi="TH NiramitIT๙" w:cs="TH NiramitIT๙"/>
          <w:cs/>
        </w:rPr>
        <w:t>จึงเรียนมาเพื่อโปรดพิจารณา และขอขอบคุณมา ณ  โอกาสนี้</w:t>
      </w:r>
      <w:r w:rsidRPr="00610D6D">
        <w:rPr>
          <w:rFonts w:ascii="TH NiramitIT๙" w:eastAsia="Times New Roman" w:hAnsi="TH NiramitIT๙" w:cs="TH NiramitIT๙"/>
          <w:cs/>
        </w:rPr>
        <w:t xml:space="preserve"> </w:t>
      </w:r>
    </w:p>
    <w:p w:rsidR="00D02BD7" w:rsidRPr="00610D6D" w:rsidRDefault="00A47C37" w:rsidP="00D02BD7">
      <w:pPr>
        <w:pStyle w:val="a3"/>
        <w:tabs>
          <w:tab w:val="clear" w:pos="1134"/>
          <w:tab w:val="clear" w:pos="4395"/>
          <w:tab w:val="center" w:pos="5387"/>
        </w:tabs>
        <w:spacing w:before="240"/>
        <w:rPr>
          <w:rFonts w:ascii="TH NiramitIT๙" w:eastAsia="Times New Roman" w:hAnsi="TH NiramitIT๙" w:cs="TH NiramitIT๙"/>
        </w:rPr>
      </w:pPr>
      <w:r w:rsidRPr="00610D6D">
        <w:rPr>
          <w:rFonts w:ascii="TH NiramitIT๙" w:eastAsia="Times New Roman" w:hAnsi="TH NiramitIT๙" w:cs="TH NiramitIT๙"/>
          <w:cs/>
        </w:rPr>
        <w:tab/>
      </w:r>
      <w:r w:rsidR="00D02BD7" w:rsidRPr="00610D6D">
        <w:rPr>
          <w:rFonts w:ascii="TH NiramitIT๙" w:eastAsia="Times New Roman" w:hAnsi="TH NiramitIT๙" w:cs="TH NiramitIT๙"/>
          <w:cs/>
        </w:rPr>
        <w:t>ขอแสดงความนับถือ</w:t>
      </w:r>
    </w:p>
    <w:p w:rsidR="00D02BD7" w:rsidRPr="00610D6D" w:rsidRDefault="00D02BD7" w:rsidP="00D02BD7">
      <w:pPr>
        <w:rPr>
          <w:rFonts w:ascii="TH NiramitIT๙" w:hAnsi="TH NiramitIT๙" w:cs="TH NiramitIT๙"/>
          <w:sz w:val="32"/>
          <w:szCs w:val="32"/>
        </w:rPr>
      </w:pPr>
    </w:p>
    <w:p w:rsidR="00D02BD7" w:rsidRPr="00610D6D" w:rsidRDefault="00D02BD7" w:rsidP="00D02BD7">
      <w:pPr>
        <w:rPr>
          <w:rFonts w:ascii="TH NiramitIT๙" w:hAnsi="TH NiramitIT๙" w:cs="TH NiramitIT๙"/>
          <w:sz w:val="32"/>
          <w:szCs w:val="32"/>
        </w:rPr>
      </w:pPr>
    </w:p>
    <w:p w:rsidR="00D02BD7" w:rsidRPr="00610D6D" w:rsidRDefault="00D02BD7" w:rsidP="00D02BD7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(ผู้ช่วยศาสตราจารย์ ดร.เรืองชัย  จูวัฒนสำราญ)</w:t>
      </w:r>
    </w:p>
    <w:p w:rsidR="00D02BD7" w:rsidRPr="00610D6D" w:rsidRDefault="00D02BD7" w:rsidP="00D02BD7">
      <w:pPr>
        <w:tabs>
          <w:tab w:val="center" w:pos="5387"/>
        </w:tabs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A47C37" w:rsidRPr="00610D6D" w:rsidRDefault="00A47C37" w:rsidP="00A47C37">
      <w:pPr>
        <w:rPr>
          <w:rFonts w:ascii="TH NiramitIT๙" w:hAnsi="TH NiramitIT๙" w:cs="TH NiramitIT๙"/>
          <w:sz w:val="32"/>
          <w:szCs w:val="32"/>
        </w:rPr>
      </w:pPr>
    </w:p>
    <w:p w:rsidR="00A47C37" w:rsidRPr="00610D6D" w:rsidRDefault="00A47C37" w:rsidP="00A47C37">
      <w:pPr>
        <w:rPr>
          <w:rFonts w:ascii="TH NiramitIT๙" w:hAnsi="TH NiramitIT๙" w:cs="TH NiramitIT๙"/>
          <w:sz w:val="32"/>
          <w:szCs w:val="32"/>
        </w:rPr>
      </w:pPr>
    </w:p>
    <w:p w:rsidR="00A47C37" w:rsidRPr="00610D6D" w:rsidRDefault="00A47C37" w:rsidP="00A47C37">
      <w:pPr>
        <w:rPr>
          <w:rFonts w:ascii="TH NiramitIT๙" w:hAnsi="TH NiramitIT๙" w:cs="TH NiramitIT๙"/>
          <w:sz w:val="32"/>
          <w:szCs w:val="32"/>
        </w:rPr>
      </w:pPr>
    </w:p>
    <w:p w:rsidR="00A47C37" w:rsidRPr="00610D6D" w:rsidRDefault="00A47C37" w:rsidP="00A47C37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A47C37" w:rsidRPr="00610D6D" w:rsidRDefault="00A47C37" w:rsidP="00A47C37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>โทรศัพท์/โทรสาร  0 5387 3726</w:t>
      </w:r>
    </w:p>
    <w:p w:rsidR="00A47C37" w:rsidRPr="00610D6D" w:rsidRDefault="00A47C37" w:rsidP="00A47C37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อีเมล  </w:t>
      </w:r>
      <w:r w:rsidRPr="00610D6D">
        <w:rPr>
          <w:rFonts w:ascii="TH NiramitIT๙" w:hAnsi="TH NiramitIT๙" w:cs="TH NiramitIT๙"/>
          <w:sz w:val="32"/>
          <w:szCs w:val="32"/>
        </w:rPr>
        <w:t>geosocial2547@gmail</w:t>
      </w:r>
      <w:r w:rsidRPr="00610D6D">
        <w:rPr>
          <w:rFonts w:ascii="TH NiramitIT๙" w:hAnsi="TH NiramitIT๙" w:cs="TH NiramitIT๙"/>
          <w:sz w:val="32"/>
          <w:szCs w:val="32"/>
          <w:cs/>
        </w:rPr>
        <w:t>.</w:t>
      </w:r>
      <w:r w:rsidRPr="00610D6D">
        <w:rPr>
          <w:rFonts w:ascii="TH NiramitIT๙" w:hAnsi="TH NiramitIT๙" w:cs="TH NiramitIT๙"/>
          <w:sz w:val="32"/>
          <w:szCs w:val="32"/>
        </w:rPr>
        <w:t>com</w:t>
      </w:r>
    </w:p>
    <w:p w:rsidR="00AB7FDD" w:rsidRPr="00610D6D" w:rsidRDefault="00A47C37" w:rsidP="00AC1171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610D6D">
        <w:rPr>
          <w:rFonts w:ascii="TH NiramitIT๙" w:hAnsi="TH NiramitIT๙" w:cs="TH NiramitIT๙"/>
          <w:sz w:val="32"/>
          <w:szCs w:val="32"/>
          <w:cs/>
        </w:rPr>
        <w:t xml:space="preserve">ผู้ประสานงาน  ๐8 </w:t>
      </w:r>
      <w:r w:rsidRPr="00610D6D">
        <w:rPr>
          <w:rFonts w:ascii="TH NiramitIT๙" w:hAnsi="TH NiramitIT๙" w:cs="TH NiramitIT๙"/>
          <w:sz w:val="32"/>
          <w:szCs w:val="32"/>
        </w:rPr>
        <w:t>0501 0101</w:t>
      </w:r>
      <w:r w:rsidRPr="00610D6D">
        <w:rPr>
          <w:rFonts w:ascii="TH NiramitIT๙" w:hAnsi="TH NiramitIT๙" w:cs="TH NiramitIT๙"/>
          <w:sz w:val="32"/>
          <w:szCs w:val="32"/>
          <w:cs/>
        </w:rPr>
        <w:t xml:space="preserve">  (อาจารย์ ดร.ปรมินทร์  นาระทะ)</w:t>
      </w:r>
    </w:p>
    <w:sectPr w:rsidR="00AB7FDD" w:rsidRPr="00610D6D" w:rsidSect="00610D6D">
      <w:headerReference w:type="default" r:id="rId9"/>
      <w:pgSz w:w="11906" w:h="16838" w:code="9"/>
      <w:pgMar w:top="1701" w:right="1133" w:bottom="567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0F" w:rsidRDefault="009E300F" w:rsidP="008076DD">
      <w:r>
        <w:separator/>
      </w:r>
    </w:p>
  </w:endnote>
  <w:endnote w:type="continuationSeparator" w:id="0">
    <w:p w:rsidR="009E300F" w:rsidRDefault="009E300F" w:rsidP="0080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0F" w:rsidRDefault="009E300F" w:rsidP="008076DD">
      <w:r>
        <w:separator/>
      </w:r>
    </w:p>
  </w:footnote>
  <w:footnote w:type="continuationSeparator" w:id="0">
    <w:p w:rsidR="009E300F" w:rsidRDefault="009E300F" w:rsidP="0080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1BB" w:rsidRPr="00AE61BB" w:rsidRDefault="00AE61BB" w:rsidP="00AE61BB">
    <w:pPr>
      <w:pStyle w:val="a6"/>
      <w:jc w:val="center"/>
      <w:rPr>
        <w:rFonts w:ascii="TH NiramitIT๙" w:hAnsi="TH NiramitIT๙" w:cs="TH NiramitIT๙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E8"/>
    <w:rsid w:val="00005D23"/>
    <w:rsid w:val="00006207"/>
    <w:rsid w:val="0000786D"/>
    <w:rsid w:val="00010842"/>
    <w:rsid w:val="0002649D"/>
    <w:rsid w:val="0004691E"/>
    <w:rsid w:val="00053BB1"/>
    <w:rsid w:val="00063EFA"/>
    <w:rsid w:val="00074288"/>
    <w:rsid w:val="00086274"/>
    <w:rsid w:val="00091A00"/>
    <w:rsid w:val="00096607"/>
    <w:rsid w:val="000A3EEE"/>
    <w:rsid w:val="000B047F"/>
    <w:rsid w:val="000B2F91"/>
    <w:rsid w:val="000C64FA"/>
    <w:rsid w:val="000D276F"/>
    <w:rsid w:val="000E47F0"/>
    <w:rsid w:val="000E75EC"/>
    <w:rsid w:val="000F1F5D"/>
    <w:rsid w:val="000F36D1"/>
    <w:rsid w:val="000F6386"/>
    <w:rsid w:val="00100119"/>
    <w:rsid w:val="00102122"/>
    <w:rsid w:val="00105AB4"/>
    <w:rsid w:val="00106437"/>
    <w:rsid w:val="00115C51"/>
    <w:rsid w:val="00123B65"/>
    <w:rsid w:val="00126BFE"/>
    <w:rsid w:val="00133F4A"/>
    <w:rsid w:val="001412BD"/>
    <w:rsid w:val="001459CF"/>
    <w:rsid w:val="0016728C"/>
    <w:rsid w:val="00170F38"/>
    <w:rsid w:val="00172B99"/>
    <w:rsid w:val="001762F3"/>
    <w:rsid w:val="00183624"/>
    <w:rsid w:val="001A19C9"/>
    <w:rsid w:val="001A5EB8"/>
    <w:rsid w:val="001B4536"/>
    <w:rsid w:val="001D4A0B"/>
    <w:rsid w:val="001E51C6"/>
    <w:rsid w:val="00213DB1"/>
    <w:rsid w:val="002246E8"/>
    <w:rsid w:val="002259F2"/>
    <w:rsid w:val="002309F3"/>
    <w:rsid w:val="00234282"/>
    <w:rsid w:val="002370FD"/>
    <w:rsid w:val="0025053C"/>
    <w:rsid w:val="00250989"/>
    <w:rsid w:val="00257DDF"/>
    <w:rsid w:val="00261C7D"/>
    <w:rsid w:val="00262DFF"/>
    <w:rsid w:val="00267116"/>
    <w:rsid w:val="00267411"/>
    <w:rsid w:val="00276231"/>
    <w:rsid w:val="0028239F"/>
    <w:rsid w:val="00282665"/>
    <w:rsid w:val="0028446E"/>
    <w:rsid w:val="002A1395"/>
    <w:rsid w:val="002A1A96"/>
    <w:rsid w:val="002A7232"/>
    <w:rsid w:val="002D5352"/>
    <w:rsid w:val="002E0BAF"/>
    <w:rsid w:val="002E27ED"/>
    <w:rsid w:val="002E5B5E"/>
    <w:rsid w:val="002E7001"/>
    <w:rsid w:val="002F6321"/>
    <w:rsid w:val="002F70FC"/>
    <w:rsid w:val="00301A76"/>
    <w:rsid w:val="003104A5"/>
    <w:rsid w:val="003120EF"/>
    <w:rsid w:val="00314BCD"/>
    <w:rsid w:val="0031631A"/>
    <w:rsid w:val="00316370"/>
    <w:rsid w:val="00324825"/>
    <w:rsid w:val="00324CE6"/>
    <w:rsid w:val="003404B5"/>
    <w:rsid w:val="00340FE8"/>
    <w:rsid w:val="00342AB8"/>
    <w:rsid w:val="003433DD"/>
    <w:rsid w:val="003648AB"/>
    <w:rsid w:val="00367FFA"/>
    <w:rsid w:val="003807C7"/>
    <w:rsid w:val="003822BA"/>
    <w:rsid w:val="00386402"/>
    <w:rsid w:val="00392CF2"/>
    <w:rsid w:val="003A13DF"/>
    <w:rsid w:val="003A369F"/>
    <w:rsid w:val="003A701B"/>
    <w:rsid w:val="003A71FF"/>
    <w:rsid w:val="003B74E3"/>
    <w:rsid w:val="003C2F65"/>
    <w:rsid w:val="003C60DD"/>
    <w:rsid w:val="003D4A2A"/>
    <w:rsid w:val="003D7E40"/>
    <w:rsid w:val="003E3174"/>
    <w:rsid w:val="003E3E7E"/>
    <w:rsid w:val="003F5490"/>
    <w:rsid w:val="003F66CF"/>
    <w:rsid w:val="00400CBE"/>
    <w:rsid w:val="00405519"/>
    <w:rsid w:val="00410FAA"/>
    <w:rsid w:val="0041142C"/>
    <w:rsid w:val="004136A2"/>
    <w:rsid w:val="00420DDD"/>
    <w:rsid w:val="00422436"/>
    <w:rsid w:val="004238C5"/>
    <w:rsid w:val="00442DF6"/>
    <w:rsid w:val="00463C23"/>
    <w:rsid w:val="00483777"/>
    <w:rsid w:val="0048530A"/>
    <w:rsid w:val="00491318"/>
    <w:rsid w:val="004A6922"/>
    <w:rsid w:val="004A72ED"/>
    <w:rsid w:val="004B3CD9"/>
    <w:rsid w:val="004B78D0"/>
    <w:rsid w:val="004C21DC"/>
    <w:rsid w:val="004D3FB8"/>
    <w:rsid w:val="004D49E3"/>
    <w:rsid w:val="004E4F4F"/>
    <w:rsid w:val="00511128"/>
    <w:rsid w:val="00523C74"/>
    <w:rsid w:val="00536A22"/>
    <w:rsid w:val="00536F5B"/>
    <w:rsid w:val="00542F08"/>
    <w:rsid w:val="00556E97"/>
    <w:rsid w:val="00562C04"/>
    <w:rsid w:val="00574745"/>
    <w:rsid w:val="00580FE6"/>
    <w:rsid w:val="0058710C"/>
    <w:rsid w:val="005A2BF6"/>
    <w:rsid w:val="005B2564"/>
    <w:rsid w:val="005D01FE"/>
    <w:rsid w:val="005D6627"/>
    <w:rsid w:val="005E74A1"/>
    <w:rsid w:val="006011BF"/>
    <w:rsid w:val="006105EA"/>
    <w:rsid w:val="00610D6D"/>
    <w:rsid w:val="0061642E"/>
    <w:rsid w:val="00623BE4"/>
    <w:rsid w:val="006314F4"/>
    <w:rsid w:val="00633F51"/>
    <w:rsid w:val="00652A01"/>
    <w:rsid w:val="00653029"/>
    <w:rsid w:val="00656B88"/>
    <w:rsid w:val="006606ED"/>
    <w:rsid w:val="006635F9"/>
    <w:rsid w:val="00664460"/>
    <w:rsid w:val="006656B9"/>
    <w:rsid w:val="00666A8E"/>
    <w:rsid w:val="0067410A"/>
    <w:rsid w:val="00682379"/>
    <w:rsid w:val="006834DA"/>
    <w:rsid w:val="006943A5"/>
    <w:rsid w:val="006A18CD"/>
    <w:rsid w:val="006A48B8"/>
    <w:rsid w:val="006A7365"/>
    <w:rsid w:val="006B46B1"/>
    <w:rsid w:val="006C12DB"/>
    <w:rsid w:val="006C79AB"/>
    <w:rsid w:val="006D625C"/>
    <w:rsid w:val="006E18FF"/>
    <w:rsid w:val="006E1CBA"/>
    <w:rsid w:val="006E2FE2"/>
    <w:rsid w:val="006E33CA"/>
    <w:rsid w:val="00712C0F"/>
    <w:rsid w:val="00720B33"/>
    <w:rsid w:val="00722B3A"/>
    <w:rsid w:val="00723FA5"/>
    <w:rsid w:val="0074559C"/>
    <w:rsid w:val="00752875"/>
    <w:rsid w:val="007547CD"/>
    <w:rsid w:val="00754BEA"/>
    <w:rsid w:val="00762556"/>
    <w:rsid w:val="007735E6"/>
    <w:rsid w:val="00785F9C"/>
    <w:rsid w:val="00791A6A"/>
    <w:rsid w:val="007B3C5E"/>
    <w:rsid w:val="007B3F3A"/>
    <w:rsid w:val="007C69BE"/>
    <w:rsid w:val="007D272E"/>
    <w:rsid w:val="007F06B8"/>
    <w:rsid w:val="007F60E6"/>
    <w:rsid w:val="007F6351"/>
    <w:rsid w:val="008076DD"/>
    <w:rsid w:val="00807A9C"/>
    <w:rsid w:val="00817508"/>
    <w:rsid w:val="00817FC5"/>
    <w:rsid w:val="00822B0E"/>
    <w:rsid w:val="00827D43"/>
    <w:rsid w:val="0084492F"/>
    <w:rsid w:val="00850629"/>
    <w:rsid w:val="00854726"/>
    <w:rsid w:val="008613B4"/>
    <w:rsid w:val="00864467"/>
    <w:rsid w:val="00870010"/>
    <w:rsid w:val="008834F1"/>
    <w:rsid w:val="008960F4"/>
    <w:rsid w:val="008A7EC8"/>
    <w:rsid w:val="008C654D"/>
    <w:rsid w:val="008D273B"/>
    <w:rsid w:val="008D2DF4"/>
    <w:rsid w:val="008D5804"/>
    <w:rsid w:val="008D59E5"/>
    <w:rsid w:val="008E57C6"/>
    <w:rsid w:val="008F254F"/>
    <w:rsid w:val="008F4834"/>
    <w:rsid w:val="008F5991"/>
    <w:rsid w:val="009026E9"/>
    <w:rsid w:val="00903945"/>
    <w:rsid w:val="00905424"/>
    <w:rsid w:val="00911261"/>
    <w:rsid w:val="009119D3"/>
    <w:rsid w:val="009175FC"/>
    <w:rsid w:val="00924A1B"/>
    <w:rsid w:val="00930E9D"/>
    <w:rsid w:val="00932FB0"/>
    <w:rsid w:val="00940CB1"/>
    <w:rsid w:val="00944721"/>
    <w:rsid w:val="00954259"/>
    <w:rsid w:val="00955BBD"/>
    <w:rsid w:val="00981579"/>
    <w:rsid w:val="00986909"/>
    <w:rsid w:val="009905BD"/>
    <w:rsid w:val="00995DE3"/>
    <w:rsid w:val="009A5845"/>
    <w:rsid w:val="009B41A2"/>
    <w:rsid w:val="009B5656"/>
    <w:rsid w:val="009D3714"/>
    <w:rsid w:val="009D5EF4"/>
    <w:rsid w:val="009E300F"/>
    <w:rsid w:val="00A04E2B"/>
    <w:rsid w:val="00A04FF4"/>
    <w:rsid w:val="00A14419"/>
    <w:rsid w:val="00A1446C"/>
    <w:rsid w:val="00A20FF1"/>
    <w:rsid w:val="00A26140"/>
    <w:rsid w:val="00A3199F"/>
    <w:rsid w:val="00A427B6"/>
    <w:rsid w:val="00A47C37"/>
    <w:rsid w:val="00A50B19"/>
    <w:rsid w:val="00A54DF5"/>
    <w:rsid w:val="00A603E2"/>
    <w:rsid w:val="00A6423D"/>
    <w:rsid w:val="00A704A3"/>
    <w:rsid w:val="00A80303"/>
    <w:rsid w:val="00A95F5D"/>
    <w:rsid w:val="00A96ADE"/>
    <w:rsid w:val="00A97866"/>
    <w:rsid w:val="00AA45A1"/>
    <w:rsid w:val="00AB0AA1"/>
    <w:rsid w:val="00AB7FDD"/>
    <w:rsid w:val="00AC1171"/>
    <w:rsid w:val="00AC20D5"/>
    <w:rsid w:val="00AD6D90"/>
    <w:rsid w:val="00AE0FA8"/>
    <w:rsid w:val="00AE54F6"/>
    <w:rsid w:val="00AE61BB"/>
    <w:rsid w:val="00AE6349"/>
    <w:rsid w:val="00AF204A"/>
    <w:rsid w:val="00B011EE"/>
    <w:rsid w:val="00B01DCA"/>
    <w:rsid w:val="00B044D5"/>
    <w:rsid w:val="00B049CA"/>
    <w:rsid w:val="00B10F4E"/>
    <w:rsid w:val="00B11503"/>
    <w:rsid w:val="00B1188F"/>
    <w:rsid w:val="00B200E7"/>
    <w:rsid w:val="00B2166F"/>
    <w:rsid w:val="00B216A9"/>
    <w:rsid w:val="00B23C3A"/>
    <w:rsid w:val="00B2416A"/>
    <w:rsid w:val="00B322CB"/>
    <w:rsid w:val="00B371C9"/>
    <w:rsid w:val="00B52E57"/>
    <w:rsid w:val="00B54E8A"/>
    <w:rsid w:val="00B63523"/>
    <w:rsid w:val="00B73D0F"/>
    <w:rsid w:val="00B828D4"/>
    <w:rsid w:val="00B8740C"/>
    <w:rsid w:val="00B925BF"/>
    <w:rsid w:val="00B95933"/>
    <w:rsid w:val="00BA15E4"/>
    <w:rsid w:val="00BA6A3E"/>
    <w:rsid w:val="00BB1DE8"/>
    <w:rsid w:val="00BB235D"/>
    <w:rsid w:val="00BB3E60"/>
    <w:rsid w:val="00BB52DB"/>
    <w:rsid w:val="00BB77A7"/>
    <w:rsid w:val="00BC06C3"/>
    <w:rsid w:val="00BC3C49"/>
    <w:rsid w:val="00BC6684"/>
    <w:rsid w:val="00BE3147"/>
    <w:rsid w:val="00BE6C90"/>
    <w:rsid w:val="00BE77C2"/>
    <w:rsid w:val="00BF64FB"/>
    <w:rsid w:val="00C0500B"/>
    <w:rsid w:val="00C05F2B"/>
    <w:rsid w:val="00C1417F"/>
    <w:rsid w:val="00C14FEA"/>
    <w:rsid w:val="00C33162"/>
    <w:rsid w:val="00C428F2"/>
    <w:rsid w:val="00C460B0"/>
    <w:rsid w:val="00C5404B"/>
    <w:rsid w:val="00C60592"/>
    <w:rsid w:val="00C70C81"/>
    <w:rsid w:val="00C766FC"/>
    <w:rsid w:val="00C8627F"/>
    <w:rsid w:val="00CA0691"/>
    <w:rsid w:val="00CA0A8A"/>
    <w:rsid w:val="00CA14C3"/>
    <w:rsid w:val="00CA282A"/>
    <w:rsid w:val="00CA4DF6"/>
    <w:rsid w:val="00CD783A"/>
    <w:rsid w:val="00CE2840"/>
    <w:rsid w:val="00CE3C05"/>
    <w:rsid w:val="00CF64ED"/>
    <w:rsid w:val="00D02BD7"/>
    <w:rsid w:val="00D02DC7"/>
    <w:rsid w:val="00D05879"/>
    <w:rsid w:val="00D2222A"/>
    <w:rsid w:val="00D23789"/>
    <w:rsid w:val="00D37F25"/>
    <w:rsid w:val="00D400E1"/>
    <w:rsid w:val="00D44766"/>
    <w:rsid w:val="00D5223C"/>
    <w:rsid w:val="00D55F9C"/>
    <w:rsid w:val="00D60D87"/>
    <w:rsid w:val="00D67185"/>
    <w:rsid w:val="00D82C8E"/>
    <w:rsid w:val="00D84736"/>
    <w:rsid w:val="00D909FA"/>
    <w:rsid w:val="00D91111"/>
    <w:rsid w:val="00D96501"/>
    <w:rsid w:val="00DA15F1"/>
    <w:rsid w:val="00DA52FC"/>
    <w:rsid w:val="00DA6FBB"/>
    <w:rsid w:val="00DC2C7D"/>
    <w:rsid w:val="00DD3ACD"/>
    <w:rsid w:val="00DD719E"/>
    <w:rsid w:val="00DF01FB"/>
    <w:rsid w:val="00DF56CE"/>
    <w:rsid w:val="00DF6A48"/>
    <w:rsid w:val="00E06CC0"/>
    <w:rsid w:val="00E07AE8"/>
    <w:rsid w:val="00E13806"/>
    <w:rsid w:val="00E13F28"/>
    <w:rsid w:val="00E20A8A"/>
    <w:rsid w:val="00E221BD"/>
    <w:rsid w:val="00E31CEE"/>
    <w:rsid w:val="00E329C4"/>
    <w:rsid w:val="00E40E11"/>
    <w:rsid w:val="00E46857"/>
    <w:rsid w:val="00E52581"/>
    <w:rsid w:val="00E528FC"/>
    <w:rsid w:val="00E543D2"/>
    <w:rsid w:val="00E65158"/>
    <w:rsid w:val="00E67FDA"/>
    <w:rsid w:val="00E732F1"/>
    <w:rsid w:val="00E9221C"/>
    <w:rsid w:val="00E934E3"/>
    <w:rsid w:val="00E93B36"/>
    <w:rsid w:val="00EA3558"/>
    <w:rsid w:val="00EC0805"/>
    <w:rsid w:val="00ED2C31"/>
    <w:rsid w:val="00ED573C"/>
    <w:rsid w:val="00ED723A"/>
    <w:rsid w:val="00EF3D6C"/>
    <w:rsid w:val="00EF6A5D"/>
    <w:rsid w:val="00F030E8"/>
    <w:rsid w:val="00F13611"/>
    <w:rsid w:val="00F15472"/>
    <w:rsid w:val="00F21F7A"/>
    <w:rsid w:val="00F30B1B"/>
    <w:rsid w:val="00F363E4"/>
    <w:rsid w:val="00F40E5F"/>
    <w:rsid w:val="00F40EF4"/>
    <w:rsid w:val="00F50354"/>
    <w:rsid w:val="00F51B13"/>
    <w:rsid w:val="00F5371D"/>
    <w:rsid w:val="00F5748B"/>
    <w:rsid w:val="00F7797E"/>
    <w:rsid w:val="00F84211"/>
    <w:rsid w:val="00F9725E"/>
    <w:rsid w:val="00FA2592"/>
    <w:rsid w:val="00FA3EFA"/>
    <w:rsid w:val="00FA4820"/>
    <w:rsid w:val="00FA5767"/>
    <w:rsid w:val="00FB5773"/>
    <w:rsid w:val="00FC2AF0"/>
    <w:rsid w:val="00FC4A0B"/>
    <w:rsid w:val="00FD01D5"/>
    <w:rsid w:val="00FD4E6C"/>
    <w:rsid w:val="00FE0B53"/>
    <w:rsid w:val="00FE3EAD"/>
    <w:rsid w:val="00FE50D3"/>
    <w:rsid w:val="00FF44EA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1CF7A"/>
  <w15:docId w15:val="{891CA76D-CF7B-49F5-B9EE-AE861E7A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212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102122"/>
    <w:pPr>
      <w:keepNext/>
      <w:tabs>
        <w:tab w:val="left" w:pos="6300"/>
        <w:tab w:val="left" w:pos="6480"/>
      </w:tabs>
      <w:outlineLvl w:val="0"/>
    </w:pPr>
    <w:rPr>
      <w:rFonts w:ascii="Angsana New" w:hAnsi="Angsana New" w:cs="AngsanaUPC"/>
      <w:sz w:val="28"/>
    </w:rPr>
  </w:style>
  <w:style w:type="paragraph" w:styleId="2">
    <w:name w:val="heading 2"/>
    <w:basedOn w:val="a"/>
    <w:next w:val="a"/>
    <w:link w:val="20"/>
    <w:qFormat/>
    <w:rsid w:val="00102122"/>
    <w:pPr>
      <w:keepNext/>
      <w:outlineLvl w:val="1"/>
    </w:pPr>
    <w:rPr>
      <w:rFonts w:ascii="Cordia New" w:eastAsia="Cordia New" w:hAnsi="Cordia New" w:cs="AngsanaUPC"/>
      <w:sz w:val="32"/>
      <w:szCs w:val="32"/>
    </w:rPr>
  </w:style>
  <w:style w:type="paragraph" w:styleId="3">
    <w:name w:val="heading 3"/>
    <w:basedOn w:val="a"/>
    <w:next w:val="a"/>
    <w:qFormat/>
    <w:rsid w:val="00102122"/>
    <w:pPr>
      <w:keepNext/>
      <w:tabs>
        <w:tab w:val="left" w:pos="1134"/>
      </w:tabs>
      <w:jc w:val="both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122"/>
    <w:pPr>
      <w:tabs>
        <w:tab w:val="left" w:pos="1134"/>
        <w:tab w:val="left" w:pos="4395"/>
      </w:tabs>
      <w:jc w:val="both"/>
    </w:pPr>
    <w:rPr>
      <w:rFonts w:ascii="Cordia New" w:eastAsia="Cordia New" w:hAnsi="Cordia New" w:cs="AngsanaUPC"/>
      <w:sz w:val="32"/>
      <w:szCs w:val="32"/>
    </w:rPr>
  </w:style>
  <w:style w:type="paragraph" w:styleId="a5">
    <w:name w:val="Balloon Text"/>
    <w:basedOn w:val="a"/>
    <w:semiHidden/>
    <w:rsid w:val="003807C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8076D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076DD"/>
    <w:rPr>
      <w:sz w:val="24"/>
      <w:szCs w:val="28"/>
    </w:rPr>
  </w:style>
  <w:style w:type="paragraph" w:styleId="a8">
    <w:name w:val="footer"/>
    <w:basedOn w:val="a"/>
    <w:link w:val="a9"/>
    <w:rsid w:val="008076D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8076DD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2A1A96"/>
    <w:rPr>
      <w:rFonts w:ascii="Angsana New" w:hAnsi="Angsana New" w:cs="AngsanaUPC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2A1A96"/>
    <w:rPr>
      <w:rFonts w:ascii="Cordia New" w:eastAsia="Cordia New" w:hAnsi="Cordia New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A1A96"/>
    <w:rPr>
      <w:rFonts w:ascii="Cordia New" w:eastAsia="Cordia New" w:hAnsi="Cordia New" w:cs="AngsanaUPC"/>
      <w:sz w:val="32"/>
      <w:szCs w:val="32"/>
    </w:rPr>
  </w:style>
  <w:style w:type="character" w:styleId="aa">
    <w:name w:val="Hyperlink"/>
    <w:basedOn w:val="a0"/>
    <w:unhideWhenUsed/>
    <w:rsid w:val="00AC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296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2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5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A909-8AF4-4CCD-BF66-7F204CC8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7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หทัยรัตน์ ชววัฑรัตน์ชัย</cp:lastModifiedBy>
  <cp:revision>5</cp:revision>
  <cp:lastPrinted>2017-12-12T07:57:00Z</cp:lastPrinted>
  <dcterms:created xsi:type="dcterms:W3CDTF">2017-12-12T09:22:00Z</dcterms:created>
  <dcterms:modified xsi:type="dcterms:W3CDTF">2017-12-13T04:38:00Z</dcterms:modified>
</cp:coreProperties>
</file>